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1F52639A" w:rsidR="00220E71" w:rsidRPr="00E741B0" w:rsidRDefault="0068302D" w:rsidP="00886159">
            <w:pPr>
              <w:spacing w:before="120"/>
            </w:pPr>
            <w:r w:rsidRPr="0068302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ohan </w:t>
            </w:r>
            <w:proofErr w:type="spellStart"/>
            <w:r w:rsidRPr="0068302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anque</w:t>
            </w:r>
            <w:proofErr w:type="spellEnd"/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C290F50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68302D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4F4B942B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68302D">
              <w:rPr>
                <w:b/>
                <w:bCs/>
              </w:rPr>
              <w:t xml:space="preserve"> </w:t>
            </w:r>
            <w:proofErr w:type="spellStart"/>
            <w:r w:rsidR="0068302D">
              <w:rPr>
                <w:b/>
                <w:bCs/>
              </w:rPr>
              <w:t>Sebastian</w:t>
            </w:r>
            <w:proofErr w:type="spellEnd"/>
            <w:r w:rsidR="0068302D">
              <w:rPr>
                <w:b/>
                <w:bCs/>
              </w:rPr>
              <w:t xml:space="preserve"> </w:t>
            </w:r>
            <w:proofErr w:type="spellStart"/>
            <w:r w:rsidR="0068302D">
              <w:rPr>
                <w:b/>
                <w:bCs/>
              </w:rPr>
              <w:t>Vasquez</w:t>
            </w:r>
            <w:proofErr w:type="spellEnd"/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0796162E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68302D">
              <w:rPr>
                <w:b/>
                <w:bCs/>
              </w:rPr>
              <w:t>14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4E6F06">
        <w:rPr>
          <w:highlight w:val="yellow"/>
        </w:rPr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bookmarkStart w:id="0" w:name="_Hlk208759214"/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 xml:space="preserve">Los </w:t>
      </w:r>
      <w:r w:rsidRPr="004E6F06">
        <w:rPr>
          <w:highlight w:val="yellow"/>
        </w:rPr>
        <w:t>pacientes</w:t>
      </w:r>
      <w:r w:rsidRPr="00C366CB">
        <w:t xml:space="preserve"> pueden </w:t>
      </w:r>
      <w:r w:rsidRPr="004E6F06">
        <w:rPr>
          <w:highlight w:val="yellow"/>
        </w:rPr>
        <w:t>agendar consultas presenciales o virtuales</w:t>
      </w:r>
      <w:r w:rsidRPr="00C366CB">
        <w:t xml:space="preserve">. Cada consulta es realizada por un </w:t>
      </w:r>
      <w:r w:rsidRPr="004E6F06">
        <w:rPr>
          <w:highlight w:val="yellow"/>
        </w:rPr>
        <w:t>médico</w:t>
      </w:r>
      <w:r w:rsidRPr="00C366CB">
        <w:t xml:space="preserve"> y puede derivar a </w:t>
      </w:r>
      <w:r w:rsidRPr="004E6F06">
        <w:rPr>
          <w:highlight w:val="yellow"/>
        </w:rPr>
        <w:t>exámenes de laboratorio o a otra especialidad</w:t>
      </w:r>
      <w:r w:rsidRPr="00C366CB">
        <w:t xml:space="preserve">. En toda atención deben </w:t>
      </w:r>
      <w:r w:rsidRPr="004E6F06">
        <w:rPr>
          <w:highlight w:val="yellow"/>
        </w:rPr>
        <w:t>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 xml:space="preserve">Los médicos están asociados a una </w:t>
      </w:r>
      <w:r w:rsidRPr="004E6F06">
        <w:rPr>
          <w:highlight w:val="yellow"/>
        </w:rPr>
        <w:t>unidad específica</w:t>
      </w:r>
      <w:r w:rsidRPr="00C366CB">
        <w:t xml:space="preserve"> y pueden atender </w:t>
      </w:r>
      <w:r w:rsidRPr="004E6F06">
        <w:rPr>
          <w:highlight w:val="yellow"/>
        </w:rPr>
        <w:t>múltiples consultas</w:t>
      </w:r>
      <w:r w:rsidRPr="00C366CB">
        <w:t xml:space="preserve">. Cada </w:t>
      </w:r>
      <w:r w:rsidRPr="004E6F06">
        <w:rPr>
          <w:highlight w:val="yellow"/>
        </w:rPr>
        <w:t>médico se registra con RUT, nombre, fecha de ingreso y especialidad. De manera opcional, puede establecerse una relación de supervisión entre médicos (por motivos académicos), indicando quién supervisa o es supervisado</w:t>
      </w:r>
      <w:r w:rsidRPr="00C366CB">
        <w:t>.</w:t>
      </w:r>
    </w:p>
    <w:p w14:paraId="7BE336AD" w14:textId="77777777" w:rsidR="00C366CB" w:rsidRDefault="00C366CB" w:rsidP="00C366CB">
      <w:r w:rsidRPr="00C366CB">
        <w:t xml:space="preserve">Los </w:t>
      </w:r>
      <w:r w:rsidRPr="004E6F06">
        <w:rPr>
          <w:highlight w:val="yellow"/>
        </w:rPr>
        <w:t>pacientes</w:t>
      </w:r>
      <w:r w:rsidRPr="00C366CB">
        <w:t xml:space="preserve"> se registran con </w:t>
      </w:r>
      <w:r w:rsidRPr="004E6F06">
        <w:rPr>
          <w:highlight w:val="yellow"/>
        </w:rPr>
        <w:t>nombre, RUT, tipo de usuario (estudiante, funcionario, externo) y datos de contacto. Pueden tener historial de atenciones anteriores, el cual debe mantenerse con confidencialidad y trazabilidad</w:t>
      </w:r>
      <w:r w:rsidRPr="00C366CB">
        <w:t>.</w:t>
      </w:r>
    </w:p>
    <w:p w14:paraId="66DBD1FC" w14:textId="77777777" w:rsidR="00C366CB" w:rsidRPr="00C366CB" w:rsidRDefault="00C366CB" w:rsidP="00C366CB">
      <w:r w:rsidRPr="00C366CB">
        <w:t xml:space="preserve">Los </w:t>
      </w:r>
      <w:r w:rsidRPr="004E6F06">
        <w:rPr>
          <w:highlight w:val="yellow"/>
        </w:rPr>
        <w:t>exámenes de laboratorio</w:t>
      </w:r>
      <w:r w:rsidRPr="00C366CB">
        <w:t xml:space="preserve">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bookmarkEnd w:id="0"/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4E6F06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4E6F06" w:rsidRDefault="00C366CB" w:rsidP="00C366CB">
      <w:pPr>
        <w:rPr>
          <w:lang w:val="en-US"/>
        </w:rPr>
      </w:pPr>
      <w:r w:rsidRPr="004E6F06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bookmarkStart w:id="1" w:name="_Hlk208759234"/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bookmarkEnd w:id="1"/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DB3F94C">
                <wp:simplePos x="0" y="0"/>
                <wp:positionH relativeFrom="column">
                  <wp:posOffset>-415290</wp:posOffset>
                </wp:positionH>
                <wp:positionV relativeFrom="paragraph">
                  <wp:posOffset>365760</wp:posOffset>
                </wp:positionV>
                <wp:extent cx="6677025" cy="58864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21E043D5" w:rsidR="00F510AE" w:rsidRDefault="006830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718D9" wp14:editId="33F80953">
                                  <wp:extent cx="6521161" cy="4654550"/>
                                  <wp:effectExtent l="0" t="0" r="0" b="0"/>
                                  <wp:docPr id="1183198591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198591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1994" cy="4662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32.7pt;margin-top:28.8pt;width:525.75pt;height:463.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" fillcolor="white [3201]" strokeweight=".5pt">
                <v:textbox>
                  <w:txbxContent>
                    <w:p w14:paraId="272100E5" w14:textId="21E043D5" w:rsidR="00F510AE" w:rsidRDefault="0068302D">
                      <w:r>
                        <w:rPr>
                          <w:noProof/>
                        </w:rPr>
                        <w:drawing>
                          <wp:inline distT="0" distB="0" distL="0" distR="0" wp14:anchorId="339718D9" wp14:editId="33F80953">
                            <wp:extent cx="6521161" cy="4654550"/>
                            <wp:effectExtent l="0" t="0" r="0" b="0"/>
                            <wp:docPr id="1183198591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3198591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1994" cy="4662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33A502E0" w:rsidR="00681066" w:rsidRPr="00CE61F7" w:rsidRDefault="0068302D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BACB97F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759700" cy="6394450"/>
                <wp:effectExtent l="0" t="0" r="12700" b="2540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639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02EB6DE4" w:rsidR="00F510AE" w:rsidRDefault="0068302D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36A45" wp14:editId="0FDC1FBB">
                                  <wp:extent cx="7648275" cy="4800600"/>
                                  <wp:effectExtent l="0" t="0" r="0" b="0"/>
                                  <wp:docPr id="2129119454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9119454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3803" cy="4804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559.8pt;margin-top:1.5pt;width:611pt;height:503.5pt;z-index:2516643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" fillcolor="white [3201]" strokeweight=".5pt">
                <v:textbox>
                  <w:txbxContent>
                    <w:p w14:paraId="454FA18B" w14:textId="02EB6DE4" w:rsidR="00F510AE" w:rsidRDefault="0068302D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1CE36A45" wp14:editId="0FDC1FBB">
                            <wp:extent cx="7648275" cy="4800600"/>
                            <wp:effectExtent l="0" t="0" r="0" b="0"/>
                            <wp:docPr id="2129119454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9119454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3803" cy="4804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1EC982A0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2AAD44E0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7D19CD3F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3583E98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-- Generado por Oracle SQL </w:t>
      </w:r>
      <w:proofErr w:type="spellStart"/>
      <w:r w:rsidRPr="0068302D">
        <w:rPr>
          <w:b/>
          <w:bCs/>
        </w:rPr>
        <w:t>Developer</w:t>
      </w:r>
      <w:proofErr w:type="spellEnd"/>
      <w:r w:rsidRPr="0068302D">
        <w:rPr>
          <w:b/>
          <w:bCs/>
        </w:rPr>
        <w:t xml:space="preserve"> Data </w:t>
      </w:r>
      <w:proofErr w:type="spellStart"/>
      <w:r w:rsidRPr="0068302D">
        <w:rPr>
          <w:b/>
          <w:bCs/>
        </w:rPr>
        <w:t>Modeler</w:t>
      </w:r>
      <w:proofErr w:type="spellEnd"/>
      <w:r w:rsidRPr="0068302D">
        <w:rPr>
          <w:b/>
          <w:bCs/>
        </w:rPr>
        <w:t xml:space="preserve"> 24.3.1.351.0831</w:t>
      </w:r>
    </w:p>
    <w:p w14:paraId="20A3399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--   en:        2025-09-14 21:27:54 CLST</w:t>
      </w:r>
    </w:p>
    <w:p w14:paraId="30E4086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--   sitio:      Oracle </w:t>
      </w:r>
      <w:proofErr w:type="spellStart"/>
      <w:r w:rsidRPr="0068302D">
        <w:rPr>
          <w:b/>
          <w:bCs/>
        </w:rPr>
        <w:t>Database</w:t>
      </w:r>
      <w:proofErr w:type="spellEnd"/>
      <w:r w:rsidRPr="0068302D">
        <w:rPr>
          <w:b/>
          <w:bCs/>
        </w:rPr>
        <w:t xml:space="preserve"> 11g</w:t>
      </w:r>
    </w:p>
    <w:p w14:paraId="37232F0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--   tipo:      Oracle </w:t>
      </w:r>
      <w:proofErr w:type="spellStart"/>
      <w:r w:rsidRPr="0068302D">
        <w:rPr>
          <w:b/>
          <w:bCs/>
        </w:rPr>
        <w:t>Database</w:t>
      </w:r>
      <w:proofErr w:type="spellEnd"/>
      <w:r w:rsidRPr="0068302D">
        <w:rPr>
          <w:b/>
          <w:bCs/>
        </w:rPr>
        <w:t xml:space="preserve"> 11g</w:t>
      </w:r>
    </w:p>
    <w:p w14:paraId="5BCF4687" w14:textId="77777777" w:rsidR="0068302D" w:rsidRPr="0068302D" w:rsidRDefault="0068302D" w:rsidP="0068302D">
      <w:pPr>
        <w:rPr>
          <w:b/>
          <w:bCs/>
        </w:rPr>
      </w:pPr>
    </w:p>
    <w:p w14:paraId="39D18AFA" w14:textId="77777777" w:rsidR="0068302D" w:rsidRPr="0068302D" w:rsidRDefault="0068302D" w:rsidP="0068302D">
      <w:pPr>
        <w:rPr>
          <w:b/>
          <w:bCs/>
        </w:rPr>
      </w:pPr>
    </w:p>
    <w:p w14:paraId="36CD5BCF" w14:textId="77777777" w:rsidR="0068302D" w:rsidRPr="0068302D" w:rsidRDefault="0068302D" w:rsidP="0068302D">
      <w:pPr>
        <w:rPr>
          <w:b/>
          <w:bCs/>
        </w:rPr>
      </w:pPr>
    </w:p>
    <w:p w14:paraId="7F47D68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predefined type, no DDL - MDSYS.SDO_GEOMETRY</w:t>
      </w:r>
    </w:p>
    <w:p w14:paraId="01FD2FEB" w14:textId="77777777" w:rsidR="0068302D" w:rsidRPr="0068302D" w:rsidRDefault="0068302D" w:rsidP="0068302D">
      <w:pPr>
        <w:rPr>
          <w:b/>
          <w:bCs/>
          <w:lang w:val="en-US"/>
        </w:rPr>
      </w:pPr>
    </w:p>
    <w:p w14:paraId="6923F30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predefined type, no DDL - XMLTYPE</w:t>
      </w:r>
    </w:p>
    <w:p w14:paraId="23305222" w14:textId="77777777" w:rsidR="0068302D" w:rsidRPr="0068302D" w:rsidRDefault="0068302D" w:rsidP="0068302D">
      <w:pPr>
        <w:rPr>
          <w:b/>
          <w:bCs/>
          <w:lang w:val="en-US"/>
        </w:rPr>
      </w:pPr>
    </w:p>
    <w:p w14:paraId="0FCB980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AFP </w:t>
      </w:r>
    </w:p>
    <w:p w14:paraId="109313F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7570B32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afp</w:t>
      </w:r>
      <w:proofErr w:type="spellEnd"/>
      <w:r w:rsidRPr="0068302D">
        <w:rPr>
          <w:b/>
          <w:bCs/>
          <w:lang w:val="en-US"/>
        </w:rPr>
        <w:t xml:space="preserve">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7F95DE9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nombre_afp</w:t>
      </w:r>
      <w:proofErr w:type="spellEnd"/>
      <w:r w:rsidRPr="0068302D">
        <w:rPr>
          <w:b/>
          <w:bCs/>
          <w:lang w:val="en-US"/>
        </w:rPr>
        <w:t xml:space="preserve"> VARCHAR2 (20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338A528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5C8DCE8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4737F830" w14:textId="77777777" w:rsidR="0068302D" w:rsidRPr="0068302D" w:rsidRDefault="0068302D" w:rsidP="0068302D">
      <w:pPr>
        <w:rPr>
          <w:b/>
          <w:bCs/>
          <w:lang w:val="en-US"/>
        </w:rPr>
      </w:pPr>
    </w:p>
    <w:p w14:paraId="493934A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AFP </w:t>
      </w:r>
    </w:p>
    <w:p w14:paraId="32A60E7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    ADD CONSTRAINT AFP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afp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2785A141" w14:textId="77777777" w:rsidR="0068302D" w:rsidRPr="0068302D" w:rsidRDefault="0068302D" w:rsidP="0068302D">
      <w:pPr>
        <w:rPr>
          <w:b/>
          <w:bCs/>
          <w:lang w:val="en-US"/>
        </w:rPr>
      </w:pPr>
    </w:p>
    <w:p w14:paraId="4C88130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ATEN_MEDIC </w:t>
      </w:r>
    </w:p>
    <w:p w14:paraId="1B4EDA4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3B18640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atencion</w:t>
      </w:r>
      <w:proofErr w:type="spellEnd"/>
      <w:r w:rsidRPr="0068302D">
        <w:rPr>
          <w:b/>
          <w:bCs/>
          <w:lang w:val="en-US"/>
        </w:rPr>
        <w:t xml:space="preserve">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31C24E0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fecha_atencion</w:t>
      </w:r>
      <w:proofErr w:type="spellEnd"/>
      <w:r w:rsidRPr="0068302D">
        <w:rPr>
          <w:b/>
          <w:bCs/>
          <w:lang w:val="en-US"/>
        </w:rPr>
        <w:t xml:space="preserve">       </w:t>
      </w:r>
      <w:proofErr w:type="gramStart"/>
      <w:r w:rsidRPr="0068302D">
        <w:rPr>
          <w:b/>
          <w:bCs/>
          <w:lang w:val="en-US"/>
        </w:rPr>
        <w:t>DATE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637B16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monto_pagado</w:t>
      </w:r>
      <w:proofErr w:type="spellEnd"/>
      <w:r w:rsidRPr="0068302D">
        <w:rPr>
          <w:b/>
          <w:bCs/>
          <w:lang w:val="en-US"/>
        </w:rPr>
        <w:t xml:space="preserve">         </w:t>
      </w:r>
      <w:proofErr w:type="gramStart"/>
      <w:r w:rsidRPr="0068302D">
        <w:rPr>
          <w:b/>
          <w:bCs/>
          <w:lang w:val="en-US"/>
        </w:rPr>
        <w:t>INTEGER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219D1D2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PACIENTE_id_paciente</w:t>
      </w:r>
      <w:proofErr w:type="spellEnd"/>
      <w:r w:rsidRPr="0068302D">
        <w:rPr>
          <w:b/>
          <w:bCs/>
          <w:lang w:val="en-US"/>
        </w:rPr>
        <w:t xml:space="preserve">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237504A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MEDICO_id_medico</w:t>
      </w:r>
      <w:proofErr w:type="spellEnd"/>
      <w:r w:rsidRPr="0068302D">
        <w:rPr>
          <w:b/>
          <w:bCs/>
          <w:lang w:val="en-US"/>
        </w:rPr>
        <w:t xml:space="preserve">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5B3FD16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3A50733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3B610449" w14:textId="77777777" w:rsidR="0068302D" w:rsidRPr="0068302D" w:rsidRDefault="0068302D" w:rsidP="0068302D">
      <w:pPr>
        <w:rPr>
          <w:b/>
          <w:bCs/>
          <w:lang w:val="en-US"/>
        </w:rPr>
      </w:pPr>
    </w:p>
    <w:p w14:paraId="13EE2F4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ATEN_MEDIC </w:t>
      </w:r>
    </w:p>
    <w:p w14:paraId="33995B1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ATENCION_MEDICA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atencion</w:t>
      </w:r>
      <w:proofErr w:type="spellEnd"/>
      <w:r w:rsidRPr="0068302D">
        <w:rPr>
          <w:b/>
          <w:bCs/>
          <w:lang w:val="en-US"/>
        </w:rPr>
        <w:t xml:space="preserve">, </w:t>
      </w:r>
      <w:proofErr w:type="spellStart"/>
      <w:r w:rsidRPr="0068302D">
        <w:rPr>
          <w:b/>
          <w:bCs/>
          <w:lang w:val="en-US"/>
        </w:rPr>
        <w:t>MEDICO_id_</w:t>
      </w:r>
      <w:proofErr w:type="gramStart"/>
      <w:r w:rsidRPr="0068302D">
        <w:rPr>
          <w:b/>
          <w:bCs/>
          <w:lang w:val="en-US"/>
        </w:rPr>
        <w:t>medico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1D484B16" w14:textId="77777777" w:rsidR="0068302D" w:rsidRPr="0068302D" w:rsidRDefault="0068302D" w:rsidP="0068302D">
      <w:pPr>
        <w:rPr>
          <w:b/>
          <w:bCs/>
          <w:lang w:val="en-US"/>
        </w:rPr>
      </w:pPr>
    </w:p>
    <w:p w14:paraId="79755AA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COMUNA </w:t>
      </w:r>
    </w:p>
    <w:p w14:paraId="262322A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2CF4B82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comuna</w:t>
      </w:r>
      <w:proofErr w:type="spellEnd"/>
      <w:r w:rsidRPr="0068302D">
        <w:rPr>
          <w:b/>
          <w:bCs/>
          <w:lang w:val="en-US"/>
        </w:rPr>
        <w:t xml:space="preserve">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4348BFE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nombre_comuna</w:t>
      </w:r>
      <w:proofErr w:type="spellEnd"/>
      <w:r w:rsidRPr="0068302D">
        <w:rPr>
          <w:b/>
          <w:bCs/>
        </w:rPr>
        <w:t xml:space="preserve">    VARCHAR2 (15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58F7BD3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REGION_id_region</w:t>
      </w:r>
      <w:proofErr w:type="spellEnd"/>
      <w:r w:rsidRPr="0068302D">
        <w:rPr>
          <w:b/>
          <w:bCs/>
          <w:lang w:val="en-US"/>
        </w:rPr>
        <w:t xml:space="preserve">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3321CF5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331B8AC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42A7D626" w14:textId="77777777" w:rsidR="0068302D" w:rsidRPr="0068302D" w:rsidRDefault="0068302D" w:rsidP="0068302D">
      <w:pPr>
        <w:rPr>
          <w:b/>
          <w:bCs/>
          <w:lang w:val="en-US"/>
        </w:rPr>
      </w:pPr>
    </w:p>
    <w:p w14:paraId="3BCF523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COMUNA </w:t>
      </w:r>
    </w:p>
    <w:p w14:paraId="1B90C1D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COMUNA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comuna</w:t>
      </w:r>
      <w:proofErr w:type="spellEnd"/>
      <w:r w:rsidRPr="0068302D">
        <w:rPr>
          <w:b/>
          <w:bCs/>
          <w:lang w:val="en-US"/>
        </w:rPr>
        <w:t xml:space="preserve">, </w:t>
      </w:r>
      <w:proofErr w:type="spellStart"/>
      <w:r w:rsidRPr="0068302D">
        <w:rPr>
          <w:b/>
          <w:bCs/>
          <w:lang w:val="en-US"/>
        </w:rPr>
        <w:t>REGION_id_</w:t>
      </w:r>
      <w:proofErr w:type="gramStart"/>
      <w:r w:rsidRPr="0068302D">
        <w:rPr>
          <w:b/>
          <w:bCs/>
          <w:lang w:val="en-US"/>
        </w:rPr>
        <w:t>region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1B6A57F6" w14:textId="77777777" w:rsidR="0068302D" w:rsidRPr="0068302D" w:rsidRDefault="0068302D" w:rsidP="0068302D">
      <w:pPr>
        <w:rPr>
          <w:b/>
          <w:bCs/>
          <w:lang w:val="en-US"/>
        </w:rPr>
      </w:pPr>
    </w:p>
    <w:p w14:paraId="59BD4AF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CONVENIO </w:t>
      </w:r>
    </w:p>
    <w:p w14:paraId="4DF0B97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27081A1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convenio</w:t>
      </w:r>
      <w:proofErr w:type="spellEnd"/>
      <w:r w:rsidRPr="0068302D">
        <w:rPr>
          <w:b/>
          <w:bCs/>
          <w:lang w:val="en-US"/>
        </w:rPr>
        <w:t xml:space="preserve">                 NUMBER (6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7CDDDAF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nombre_convenio</w:t>
      </w:r>
      <w:proofErr w:type="spellEnd"/>
      <w:r w:rsidRPr="0068302D">
        <w:rPr>
          <w:b/>
          <w:bCs/>
        </w:rPr>
        <w:t xml:space="preserve">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6626242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tipo_medio_pago</w:t>
      </w:r>
      <w:proofErr w:type="spellEnd"/>
      <w:r w:rsidRPr="0068302D">
        <w:rPr>
          <w:b/>
          <w:bCs/>
        </w:rPr>
        <w:t xml:space="preserve">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6046A24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descuento                   NUMBER (1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10CD102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descripcion</w:t>
      </w:r>
      <w:proofErr w:type="spellEnd"/>
      <w:r w:rsidRPr="0068302D">
        <w:rPr>
          <w:b/>
          <w:bCs/>
        </w:rPr>
        <w:t xml:space="preserve">                 VARCHAR2 (100</w:t>
      </w:r>
      <w:proofErr w:type="gramStart"/>
      <w:r w:rsidRPr="0068302D">
        <w:rPr>
          <w:b/>
          <w:bCs/>
        </w:rPr>
        <w:t>) ,</w:t>
      </w:r>
      <w:proofErr w:type="gramEnd"/>
      <w:r w:rsidRPr="0068302D">
        <w:rPr>
          <w:b/>
          <w:bCs/>
        </w:rPr>
        <w:t xml:space="preserve"> </w:t>
      </w:r>
    </w:p>
    <w:p w14:paraId="25F294F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medio_pago</w:t>
      </w:r>
      <w:proofErr w:type="spellEnd"/>
      <w:r w:rsidRPr="0068302D">
        <w:rPr>
          <w:b/>
          <w:bCs/>
        </w:rPr>
        <w:t xml:space="preserve">               NUMBER (8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664ABDC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     NUMBER (8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5C5F252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  <w:r w:rsidRPr="0068302D">
        <w:rPr>
          <w:b/>
          <w:bCs/>
        </w:rPr>
        <w:t xml:space="preserve"> NUMBER (8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NULL </w:t>
      </w:r>
    </w:p>
    <w:p w14:paraId="49221DC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3CDDC48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22C9F37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UNIQUE INDEX PAGO_CONVENIO__IDX ON CONVENIO </w:t>
      </w:r>
    </w:p>
    <w:p w14:paraId="388F114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6397795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ASC </w:t>
      </w:r>
    </w:p>
    <w:p w14:paraId="451795B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34D7586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44678032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UNIQUE INDEX PAGO_CONVENIO__IDXv1 ON CONVENIO </w:t>
      </w:r>
    </w:p>
    <w:p w14:paraId="51ADE60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lastRenderedPageBreak/>
        <w:t xml:space="preserve">    ( </w:t>
      </w:r>
    </w:p>
    <w:p w14:paraId="175DF7D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ASC ,</w:t>
      </w:r>
      <w:proofErr w:type="gramEnd"/>
      <w:r w:rsidRPr="0068302D">
        <w:rPr>
          <w:b/>
          <w:bCs/>
        </w:rPr>
        <w:t xml:space="preserve"> </w:t>
      </w:r>
    </w:p>
    <w:p w14:paraId="0AFA3C3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  <w:r w:rsidRPr="0068302D">
        <w:rPr>
          <w:b/>
          <w:bCs/>
        </w:rPr>
        <w:t xml:space="preserve"> ASC </w:t>
      </w:r>
    </w:p>
    <w:p w14:paraId="3CE4D18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</w:t>
      </w:r>
      <w:r w:rsidRPr="0068302D">
        <w:rPr>
          <w:b/>
          <w:bCs/>
          <w:lang w:val="en-US"/>
        </w:rPr>
        <w:t xml:space="preserve">) </w:t>
      </w:r>
    </w:p>
    <w:p w14:paraId="3147608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1A4E8970" w14:textId="77777777" w:rsidR="0068302D" w:rsidRPr="0068302D" w:rsidRDefault="0068302D" w:rsidP="0068302D">
      <w:pPr>
        <w:rPr>
          <w:b/>
          <w:bCs/>
          <w:lang w:val="en-US"/>
        </w:rPr>
      </w:pPr>
    </w:p>
    <w:p w14:paraId="51FB4D3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CONVENIO </w:t>
      </w:r>
    </w:p>
    <w:p w14:paraId="30CE851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CONVENIO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medio_</w:t>
      </w:r>
      <w:proofErr w:type="gramStart"/>
      <w:r w:rsidRPr="0068302D">
        <w:rPr>
          <w:b/>
          <w:bCs/>
          <w:lang w:val="en-US"/>
        </w:rPr>
        <w:t>pago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7DD5513E" w14:textId="77777777" w:rsidR="0068302D" w:rsidRPr="0068302D" w:rsidRDefault="0068302D" w:rsidP="0068302D">
      <w:pPr>
        <w:rPr>
          <w:b/>
          <w:bCs/>
          <w:lang w:val="en-US"/>
        </w:rPr>
      </w:pPr>
    </w:p>
    <w:p w14:paraId="7B9AC21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CONVENIO </w:t>
      </w:r>
    </w:p>
    <w:p w14:paraId="7B13DA7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CONVENIO_PKv2 UNIQUE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convenio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43B114C5" w14:textId="77777777" w:rsidR="0068302D" w:rsidRPr="0068302D" w:rsidRDefault="0068302D" w:rsidP="0068302D">
      <w:pPr>
        <w:rPr>
          <w:b/>
          <w:bCs/>
          <w:lang w:val="en-US"/>
        </w:rPr>
      </w:pPr>
    </w:p>
    <w:p w14:paraId="7B76A80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EFECTIVO </w:t>
      </w:r>
    </w:p>
    <w:p w14:paraId="1219D67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044446C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efectivo</w:t>
      </w:r>
      <w:proofErr w:type="spellEnd"/>
      <w:r w:rsidRPr="0068302D">
        <w:rPr>
          <w:b/>
          <w:bCs/>
          <w:lang w:val="en-US"/>
        </w:rPr>
        <w:t xml:space="preserve">                 NUMBER (6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4A5B193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tipo_medio_pago</w:t>
      </w:r>
      <w:proofErr w:type="spellEnd"/>
      <w:r w:rsidRPr="0068302D">
        <w:rPr>
          <w:b/>
          <w:bCs/>
        </w:rPr>
        <w:t xml:space="preserve">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23E2B77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descripcion</w:t>
      </w:r>
      <w:proofErr w:type="spellEnd"/>
      <w:r w:rsidRPr="0068302D">
        <w:rPr>
          <w:b/>
          <w:bCs/>
        </w:rPr>
        <w:t xml:space="preserve">                 VARCHAR2 (100</w:t>
      </w:r>
      <w:proofErr w:type="gramStart"/>
      <w:r w:rsidRPr="0068302D">
        <w:rPr>
          <w:b/>
          <w:bCs/>
        </w:rPr>
        <w:t>) ,</w:t>
      </w:r>
      <w:proofErr w:type="gramEnd"/>
      <w:r w:rsidRPr="0068302D">
        <w:rPr>
          <w:b/>
          <w:bCs/>
        </w:rPr>
        <w:t xml:space="preserve"> </w:t>
      </w:r>
    </w:p>
    <w:p w14:paraId="4BA5D07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detalle_especifico</w:t>
      </w:r>
      <w:proofErr w:type="spellEnd"/>
      <w:r w:rsidRPr="0068302D">
        <w:rPr>
          <w:b/>
          <w:bCs/>
        </w:rPr>
        <w:t xml:space="preserve">          VARCHAR2 (10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333C06F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ATEN_MEDIC_id_atencion</w:t>
      </w:r>
      <w:proofErr w:type="spellEnd"/>
      <w:r w:rsidRPr="0068302D">
        <w:rPr>
          <w:b/>
          <w:bCs/>
          <w:lang w:val="en-US"/>
        </w:rPr>
        <w:t xml:space="preserve">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20E48E2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medio_pago</w:t>
      </w:r>
      <w:proofErr w:type="spellEnd"/>
      <w:r w:rsidRPr="0068302D">
        <w:rPr>
          <w:b/>
          <w:bCs/>
          <w:lang w:val="en-US"/>
        </w:rPr>
        <w:t xml:space="preserve">     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7B2EF04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  <w:r w:rsidRPr="0068302D">
        <w:rPr>
          <w:b/>
          <w:bCs/>
        </w:rPr>
        <w:t xml:space="preserve"> NUMBER (8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NULL </w:t>
      </w:r>
    </w:p>
    <w:p w14:paraId="52C563E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799796D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lastRenderedPageBreak/>
        <w:t>;</w:t>
      </w:r>
    </w:p>
    <w:p w14:paraId="4783DB0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UNIQUE INDEX PAGO_EFECTIVO__IDX ON EFECTIVO </w:t>
      </w:r>
    </w:p>
    <w:p w14:paraId="28776D3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08A6D67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ASC </w:t>
      </w:r>
    </w:p>
    <w:p w14:paraId="037E5F2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2214754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05E38A5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UNIQUE INDEX PAGO_EFECTIVO__IDXv1 ON EFECTIVO </w:t>
      </w:r>
    </w:p>
    <w:p w14:paraId="053F273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62D11DC2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ASC ,</w:t>
      </w:r>
      <w:proofErr w:type="gramEnd"/>
      <w:r w:rsidRPr="0068302D">
        <w:rPr>
          <w:b/>
          <w:bCs/>
        </w:rPr>
        <w:t xml:space="preserve"> </w:t>
      </w:r>
    </w:p>
    <w:p w14:paraId="0B6F8A1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  <w:r w:rsidRPr="0068302D">
        <w:rPr>
          <w:b/>
          <w:bCs/>
        </w:rPr>
        <w:t xml:space="preserve"> ASC </w:t>
      </w:r>
    </w:p>
    <w:p w14:paraId="5110B24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08940A3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3257965A" w14:textId="77777777" w:rsidR="0068302D" w:rsidRPr="0068302D" w:rsidRDefault="0068302D" w:rsidP="0068302D">
      <w:pPr>
        <w:rPr>
          <w:b/>
          <w:bCs/>
        </w:rPr>
      </w:pPr>
    </w:p>
    <w:p w14:paraId="652FB60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ALTER TABLE EFECTIVO </w:t>
      </w:r>
    </w:p>
    <w:p w14:paraId="7267721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ADD CONSTRAINT EFECTIVO_PK PRIMARY KEY </w:t>
      </w:r>
      <w:proofErr w:type="gramStart"/>
      <w:r w:rsidRPr="0068302D">
        <w:rPr>
          <w:b/>
          <w:bCs/>
        </w:rPr>
        <w:t xml:space="preserve">( </w:t>
      </w:r>
      <w:proofErr w:type="spellStart"/>
      <w:r w:rsidRPr="0068302D">
        <w:rPr>
          <w:b/>
          <w:bCs/>
        </w:rPr>
        <w:t>id</w:t>
      </w:r>
      <w:proofErr w:type="gramEnd"/>
      <w:r w:rsidRPr="0068302D">
        <w:rPr>
          <w:b/>
          <w:bCs/>
        </w:rPr>
        <w:t>_medio_</w:t>
      </w:r>
      <w:proofErr w:type="gramStart"/>
      <w:r w:rsidRPr="0068302D">
        <w:rPr>
          <w:b/>
          <w:bCs/>
        </w:rPr>
        <w:t>pago</w:t>
      </w:r>
      <w:proofErr w:type="spellEnd"/>
      <w:r w:rsidRPr="0068302D">
        <w:rPr>
          <w:b/>
          <w:bCs/>
        </w:rPr>
        <w:t xml:space="preserve"> )</w:t>
      </w:r>
      <w:proofErr w:type="gramEnd"/>
      <w:r w:rsidRPr="0068302D">
        <w:rPr>
          <w:b/>
          <w:bCs/>
        </w:rPr>
        <w:t xml:space="preserve"> ;</w:t>
      </w:r>
    </w:p>
    <w:p w14:paraId="059037F2" w14:textId="77777777" w:rsidR="0068302D" w:rsidRPr="0068302D" w:rsidRDefault="0068302D" w:rsidP="0068302D">
      <w:pPr>
        <w:rPr>
          <w:b/>
          <w:bCs/>
        </w:rPr>
      </w:pPr>
    </w:p>
    <w:p w14:paraId="08BEE7E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ALTER TABLE EFECTIVO </w:t>
      </w:r>
    </w:p>
    <w:p w14:paraId="1ED34A1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ADD CONSTRAINT EFECTIVO_PKv1 UNIQUE </w:t>
      </w:r>
      <w:proofErr w:type="gramStart"/>
      <w:r w:rsidRPr="0068302D">
        <w:rPr>
          <w:b/>
          <w:bCs/>
        </w:rPr>
        <w:t xml:space="preserve">( </w:t>
      </w:r>
      <w:proofErr w:type="spellStart"/>
      <w:r w:rsidRPr="0068302D">
        <w:rPr>
          <w:b/>
          <w:bCs/>
        </w:rPr>
        <w:t>id</w:t>
      </w:r>
      <w:proofErr w:type="gramEnd"/>
      <w:r w:rsidRPr="0068302D">
        <w:rPr>
          <w:b/>
          <w:bCs/>
        </w:rPr>
        <w:t>_</w:t>
      </w:r>
      <w:proofErr w:type="gramStart"/>
      <w:r w:rsidRPr="0068302D">
        <w:rPr>
          <w:b/>
          <w:bCs/>
        </w:rPr>
        <w:t>efectivo</w:t>
      </w:r>
      <w:proofErr w:type="spellEnd"/>
      <w:r w:rsidRPr="0068302D">
        <w:rPr>
          <w:b/>
          <w:bCs/>
        </w:rPr>
        <w:t xml:space="preserve"> )</w:t>
      </w:r>
      <w:proofErr w:type="gramEnd"/>
      <w:r w:rsidRPr="0068302D">
        <w:rPr>
          <w:b/>
          <w:bCs/>
        </w:rPr>
        <w:t xml:space="preserve"> ;</w:t>
      </w:r>
    </w:p>
    <w:p w14:paraId="2ACEC8B3" w14:textId="77777777" w:rsidR="0068302D" w:rsidRPr="0068302D" w:rsidRDefault="0068302D" w:rsidP="0068302D">
      <w:pPr>
        <w:rPr>
          <w:b/>
          <w:bCs/>
        </w:rPr>
      </w:pPr>
    </w:p>
    <w:p w14:paraId="59F63B2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TABLE ESPECIALIDAD </w:t>
      </w:r>
    </w:p>
    <w:p w14:paraId="5648A6A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3C2F34A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especialidad</w:t>
      </w:r>
      <w:proofErr w:type="spellEnd"/>
      <w:r w:rsidRPr="0068302D">
        <w:rPr>
          <w:b/>
          <w:bCs/>
        </w:rPr>
        <w:t xml:space="preserve">     NUMBER (8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7A04DE62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lastRenderedPageBreak/>
        <w:t xml:space="preserve">     </w:t>
      </w:r>
      <w:proofErr w:type="spellStart"/>
      <w:r w:rsidRPr="0068302D">
        <w:rPr>
          <w:b/>
          <w:bCs/>
        </w:rPr>
        <w:t>nombre_especialidad</w:t>
      </w:r>
      <w:proofErr w:type="spellEnd"/>
      <w:r w:rsidRPr="0068302D">
        <w:rPr>
          <w:b/>
          <w:bCs/>
        </w:rPr>
        <w:t xml:space="preserve"> VARCHAR2 (5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NULL </w:t>
      </w:r>
    </w:p>
    <w:p w14:paraId="27D45A6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189BE99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305E3CF3" w14:textId="77777777" w:rsidR="0068302D" w:rsidRPr="0068302D" w:rsidRDefault="0068302D" w:rsidP="0068302D">
      <w:pPr>
        <w:rPr>
          <w:b/>
          <w:bCs/>
        </w:rPr>
      </w:pPr>
    </w:p>
    <w:p w14:paraId="2A54F4F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OMMENT ON COLUMN </w:t>
      </w:r>
      <w:proofErr w:type="spellStart"/>
      <w:r w:rsidRPr="0068302D">
        <w:rPr>
          <w:b/>
          <w:bCs/>
        </w:rPr>
        <w:t>ESPECIALIDAD.nombre_especialidad</w:t>
      </w:r>
      <w:proofErr w:type="spellEnd"/>
      <w:r w:rsidRPr="0068302D">
        <w:rPr>
          <w:b/>
          <w:bCs/>
        </w:rPr>
        <w:t xml:space="preserve"> IS 'Medicina General, Ginecología, Psicología' </w:t>
      </w:r>
    </w:p>
    <w:p w14:paraId="18478F6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0C549E03" w14:textId="77777777" w:rsidR="0068302D" w:rsidRPr="0068302D" w:rsidRDefault="0068302D" w:rsidP="0068302D">
      <w:pPr>
        <w:rPr>
          <w:b/>
          <w:bCs/>
          <w:lang w:val="en-US"/>
        </w:rPr>
      </w:pPr>
    </w:p>
    <w:p w14:paraId="253E92C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ESPECIALIDAD </w:t>
      </w:r>
    </w:p>
    <w:p w14:paraId="6C91FD9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ESPECIALIDAD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especialidad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37BB4CA6" w14:textId="77777777" w:rsidR="0068302D" w:rsidRPr="0068302D" w:rsidRDefault="0068302D" w:rsidP="0068302D">
      <w:pPr>
        <w:rPr>
          <w:b/>
          <w:bCs/>
          <w:lang w:val="en-US"/>
        </w:rPr>
      </w:pPr>
    </w:p>
    <w:p w14:paraId="2778434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INST_SALUD </w:t>
      </w:r>
    </w:p>
    <w:p w14:paraId="4BB93BB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1C34447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inst</w:t>
      </w:r>
      <w:proofErr w:type="spellEnd"/>
      <w:r w:rsidRPr="0068302D">
        <w:rPr>
          <w:b/>
          <w:bCs/>
          <w:lang w:val="en-US"/>
        </w:rPr>
        <w:t xml:space="preserve">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1C33DF3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nombre_inst</w:t>
      </w:r>
      <w:proofErr w:type="spellEnd"/>
      <w:r w:rsidRPr="0068302D">
        <w:rPr>
          <w:b/>
          <w:bCs/>
          <w:lang w:val="en-US"/>
        </w:rPr>
        <w:t xml:space="preserve"> VARCHAR2 (50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D0784E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tipo</w:t>
      </w:r>
      <w:proofErr w:type="spellEnd"/>
      <w:r w:rsidRPr="0068302D">
        <w:rPr>
          <w:b/>
          <w:bCs/>
          <w:lang w:val="en-US"/>
        </w:rPr>
        <w:t xml:space="preserve">        VARCHAR2 (20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748304D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615D5AE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557670E5" w14:textId="77777777" w:rsidR="0068302D" w:rsidRPr="0068302D" w:rsidRDefault="0068302D" w:rsidP="0068302D">
      <w:pPr>
        <w:rPr>
          <w:b/>
          <w:bCs/>
          <w:lang w:val="en-US"/>
        </w:rPr>
      </w:pPr>
    </w:p>
    <w:p w14:paraId="3BD5D48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INST_SALUD </w:t>
      </w:r>
    </w:p>
    <w:p w14:paraId="15467ED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INSTITUCION_SALUD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inst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4C7C71AB" w14:textId="77777777" w:rsidR="0068302D" w:rsidRPr="0068302D" w:rsidRDefault="0068302D" w:rsidP="0068302D">
      <w:pPr>
        <w:rPr>
          <w:b/>
          <w:bCs/>
          <w:lang w:val="en-US"/>
        </w:rPr>
      </w:pPr>
    </w:p>
    <w:p w14:paraId="5D21811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MEDICO </w:t>
      </w:r>
    </w:p>
    <w:p w14:paraId="6963272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    ( </w:t>
      </w:r>
    </w:p>
    <w:p w14:paraId="1BE0DE8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medico</w:t>
      </w:r>
      <w:proofErr w:type="spellEnd"/>
      <w:r w:rsidRPr="0068302D">
        <w:rPr>
          <w:b/>
          <w:bCs/>
          <w:lang w:val="en-US"/>
        </w:rPr>
        <w:t xml:space="preserve">          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1CC69E9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rut_medico</w:t>
      </w:r>
      <w:proofErr w:type="spellEnd"/>
      <w:r w:rsidRPr="0068302D">
        <w:rPr>
          <w:b/>
          <w:bCs/>
          <w:lang w:val="en-US"/>
        </w:rPr>
        <w:t xml:space="preserve">                   </w:t>
      </w:r>
      <w:proofErr w:type="gramStart"/>
      <w:r w:rsidRPr="0068302D">
        <w:rPr>
          <w:b/>
          <w:bCs/>
          <w:lang w:val="en-US"/>
        </w:rPr>
        <w:t>INTEGER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ABED8C1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nombre_medico</w:t>
      </w:r>
      <w:proofErr w:type="spellEnd"/>
      <w:r w:rsidRPr="0068302D">
        <w:rPr>
          <w:b/>
          <w:bCs/>
        </w:rPr>
        <w:t xml:space="preserve">   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568E2C0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primer_apellido</w:t>
      </w:r>
      <w:proofErr w:type="spellEnd"/>
      <w:r w:rsidRPr="0068302D">
        <w:rPr>
          <w:b/>
          <w:bCs/>
        </w:rPr>
        <w:t xml:space="preserve"> 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273C8A3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segundo_apellido</w:t>
      </w:r>
      <w:proofErr w:type="spellEnd"/>
      <w:r w:rsidRPr="0068302D">
        <w:rPr>
          <w:b/>
          <w:bCs/>
        </w:rPr>
        <w:t xml:space="preserve">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588F799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fecha_ingreso</w:t>
      </w:r>
      <w:proofErr w:type="spellEnd"/>
      <w:r w:rsidRPr="0068302D">
        <w:rPr>
          <w:b/>
          <w:bCs/>
        </w:rPr>
        <w:t xml:space="preserve">                </w:t>
      </w:r>
      <w:proofErr w:type="gramStart"/>
      <w:r w:rsidRPr="0068302D">
        <w:rPr>
          <w:b/>
          <w:bCs/>
        </w:rPr>
        <w:t>DATE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133830E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ESPECIALIDAD_id_especialidad</w:t>
      </w:r>
      <w:proofErr w:type="spellEnd"/>
      <w:r w:rsidRPr="0068302D">
        <w:rPr>
          <w:b/>
          <w:bCs/>
        </w:rPr>
        <w:t xml:space="preserve"> NUMBER (8</w:t>
      </w:r>
      <w:proofErr w:type="gramStart"/>
      <w:r w:rsidRPr="0068302D">
        <w:rPr>
          <w:b/>
          <w:bCs/>
        </w:rPr>
        <w:t>) ,</w:t>
      </w:r>
      <w:proofErr w:type="gramEnd"/>
      <w:r w:rsidRPr="0068302D">
        <w:rPr>
          <w:b/>
          <w:bCs/>
        </w:rPr>
        <w:t xml:space="preserve"> </w:t>
      </w:r>
    </w:p>
    <w:p w14:paraId="6DB8FDB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AFP_id_afp</w:t>
      </w:r>
      <w:proofErr w:type="spellEnd"/>
      <w:r w:rsidRPr="0068302D">
        <w:rPr>
          <w:b/>
          <w:bCs/>
          <w:lang w:val="en-US"/>
        </w:rPr>
        <w:t xml:space="preserve">         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6CEA094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NST_SALUD_id_inst</w:t>
      </w:r>
      <w:proofErr w:type="spellEnd"/>
      <w:r w:rsidRPr="0068302D">
        <w:rPr>
          <w:b/>
          <w:bCs/>
          <w:lang w:val="en-US"/>
        </w:rPr>
        <w:t xml:space="preserve"> 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6971F03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supervisor</w:t>
      </w:r>
      <w:proofErr w:type="spellEnd"/>
      <w:r w:rsidRPr="0068302D">
        <w:rPr>
          <w:b/>
          <w:bCs/>
          <w:lang w:val="en-US"/>
        </w:rPr>
        <w:t xml:space="preserve">                NUMBER (40) </w:t>
      </w:r>
    </w:p>
    <w:p w14:paraId="5319FDB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27285AF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52364949" w14:textId="77777777" w:rsidR="0068302D" w:rsidRPr="0068302D" w:rsidRDefault="0068302D" w:rsidP="0068302D">
      <w:pPr>
        <w:rPr>
          <w:b/>
          <w:bCs/>
          <w:lang w:val="en-US"/>
        </w:rPr>
      </w:pPr>
    </w:p>
    <w:p w14:paraId="07A65F0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MEDICO </w:t>
      </w:r>
    </w:p>
    <w:p w14:paraId="1498131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MEDICO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medico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29203B42" w14:textId="77777777" w:rsidR="0068302D" w:rsidRPr="0068302D" w:rsidRDefault="0068302D" w:rsidP="0068302D">
      <w:pPr>
        <w:rPr>
          <w:b/>
          <w:bCs/>
          <w:lang w:val="en-US"/>
        </w:rPr>
      </w:pPr>
    </w:p>
    <w:p w14:paraId="548E22C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MEDICO </w:t>
      </w:r>
    </w:p>
    <w:p w14:paraId="6BD8F0E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</w:t>
      </w:r>
      <w:proofErr w:type="spellStart"/>
      <w:r w:rsidRPr="0068302D">
        <w:rPr>
          <w:b/>
          <w:bCs/>
          <w:lang w:val="en-US"/>
        </w:rPr>
        <w:t>MEDICO_rut_medico_UN</w:t>
      </w:r>
      <w:proofErr w:type="spellEnd"/>
      <w:r w:rsidRPr="0068302D">
        <w:rPr>
          <w:b/>
          <w:bCs/>
          <w:lang w:val="en-US"/>
        </w:rPr>
        <w:t xml:space="preserve"> UNIQUE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rut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medico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7C9F9C9F" w14:textId="77777777" w:rsidR="0068302D" w:rsidRPr="0068302D" w:rsidRDefault="0068302D" w:rsidP="0068302D">
      <w:pPr>
        <w:rPr>
          <w:b/>
          <w:bCs/>
          <w:lang w:val="en-US"/>
        </w:rPr>
      </w:pPr>
    </w:p>
    <w:p w14:paraId="1248689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PACIENTE </w:t>
      </w:r>
    </w:p>
    <w:p w14:paraId="7EE120D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1DB532C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     </w:t>
      </w:r>
      <w:proofErr w:type="spellStart"/>
      <w:r w:rsidRPr="0068302D">
        <w:rPr>
          <w:b/>
          <w:bCs/>
          <w:lang w:val="en-US"/>
        </w:rPr>
        <w:t>id_paciente</w:t>
      </w:r>
      <w:proofErr w:type="spellEnd"/>
      <w:r w:rsidRPr="0068302D">
        <w:rPr>
          <w:b/>
          <w:bCs/>
          <w:lang w:val="en-US"/>
        </w:rPr>
        <w:t xml:space="preserve">   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4B6A5E3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rut_paciente</w:t>
      </w:r>
      <w:proofErr w:type="spellEnd"/>
      <w:r w:rsidRPr="0068302D">
        <w:rPr>
          <w:b/>
          <w:bCs/>
        </w:rPr>
        <w:t xml:space="preserve">            VARCHAR2 (15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4AACBD2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nombre_paciente</w:t>
      </w:r>
      <w:proofErr w:type="spellEnd"/>
      <w:r w:rsidRPr="0068302D">
        <w:rPr>
          <w:b/>
          <w:bCs/>
        </w:rPr>
        <w:t xml:space="preserve">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5FE1F10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primer_apellido</w:t>
      </w:r>
      <w:proofErr w:type="spellEnd"/>
      <w:r w:rsidRPr="0068302D">
        <w:rPr>
          <w:b/>
          <w:bCs/>
        </w:rPr>
        <w:t xml:space="preserve">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79E7EA7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segundo_apellido</w:t>
      </w:r>
      <w:proofErr w:type="spellEnd"/>
      <w:r w:rsidRPr="0068302D">
        <w:rPr>
          <w:b/>
          <w:bCs/>
        </w:rPr>
        <w:t xml:space="preserve">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511B948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sexo</w:t>
      </w:r>
      <w:proofErr w:type="spellEnd"/>
      <w:r w:rsidRPr="0068302D">
        <w:rPr>
          <w:b/>
          <w:bCs/>
          <w:lang w:val="en-US"/>
        </w:rPr>
        <w:t xml:space="preserve">                    CHAR (1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2A1EC8A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fecha_nac</w:t>
      </w:r>
      <w:proofErr w:type="spellEnd"/>
      <w:r w:rsidRPr="0068302D">
        <w:rPr>
          <w:b/>
          <w:bCs/>
          <w:lang w:val="en-US"/>
        </w:rPr>
        <w:t xml:space="preserve">               </w:t>
      </w:r>
      <w:proofErr w:type="gramStart"/>
      <w:r w:rsidRPr="0068302D">
        <w:rPr>
          <w:b/>
          <w:bCs/>
          <w:lang w:val="en-US"/>
        </w:rPr>
        <w:t>DATE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7A0489E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direccion</w:t>
      </w:r>
      <w:proofErr w:type="spellEnd"/>
      <w:r w:rsidRPr="0068302D">
        <w:rPr>
          <w:b/>
          <w:bCs/>
          <w:lang w:val="en-US"/>
        </w:rPr>
        <w:t xml:space="preserve">               VARCHAR2 (50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1B2C527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COMUNA_id_comuna</w:t>
      </w:r>
      <w:proofErr w:type="spellEnd"/>
      <w:r w:rsidRPr="0068302D">
        <w:rPr>
          <w:b/>
          <w:bCs/>
          <w:lang w:val="en-US"/>
        </w:rPr>
        <w:t xml:space="preserve">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E6390F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COMUNA_REGION_id_region</w:t>
      </w:r>
      <w:proofErr w:type="spellEnd"/>
      <w:r w:rsidRPr="0068302D">
        <w:rPr>
          <w:b/>
          <w:bCs/>
          <w:lang w:val="en-US"/>
        </w:rPr>
        <w:t xml:space="preserve">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1CBC49D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7E6A74B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550D14C8" w14:textId="77777777" w:rsidR="0068302D" w:rsidRPr="0068302D" w:rsidRDefault="0068302D" w:rsidP="0068302D">
      <w:pPr>
        <w:rPr>
          <w:b/>
          <w:bCs/>
          <w:lang w:val="en-US"/>
        </w:rPr>
      </w:pPr>
    </w:p>
    <w:p w14:paraId="71E3176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PACIENTE </w:t>
      </w:r>
    </w:p>
    <w:p w14:paraId="3005564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PACIENTE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paciente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57CAF06D" w14:textId="77777777" w:rsidR="0068302D" w:rsidRPr="0068302D" w:rsidRDefault="0068302D" w:rsidP="0068302D">
      <w:pPr>
        <w:rPr>
          <w:b/>
          <w:bCs/>
          <w:lang w:val="en-US"/>
        </w:rPr>
      </w:pPr>
    </w:p>
    <w:p w14:paraId="1F76664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PACIENTE </w:t>
      </w:r>
    </w:p>
    <w:p w14:paraId="1C3DB19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</w:t>
      </w:r>
      <w:proofErr w:type="spellStart"/>
      <w:r w:rsidRPr="0068302D">
        <w:rPr>
          <w:b/>
          <w:bCs/>
          <w:lang w:val="en-US"/>
        </w:rPr>
        <w:t>PACIENTE_rut_paciente_UN</w:t>
      </w:r>
      <w:proofErr w:type="spellEnd"/>
      <w:r w:rsidRPr="0068302D">
        <w:rPr>
          <w:b/>
          <w:bCs/>
          <w:lang w:val="en-US"/>
        </w:rPr>
        <w:t xml:space="preserve"> UNIQUE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rut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paciente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05D2CFDE" w14:textId="77777777" w:rsidR="0068302D" w:rsidRPr="0068302D" w:rsidRDefault="0068302D" w:rsidP="0068302D">
      <w:pPr>
        <w:rPr>
          <w:b/>
          <w:bCs/>
          <w:lang w:val="en-US"/>
        </w:rPr>
      </w:pPr>
    </w:p>
    <w:p w14:paraId="037D1B3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CREATE TABLE REGION </w:t>
      </w:r>
    </w:p>
    <w:p w14:paraId="718AD7B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7682582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region</w:t>
      </w:r>
      <w:proofErr w:type="spellEnd"/>
      <w:r w:rsidRPr="0068302D">
        <w:rPr>
          <w:b/>
          <w:bCs/>
          <w:lang w:val="en-US"/>
        </w:rPr>
        <w:t xml:space="preserve">     NUMBER (6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17DA85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     </w:t>
      </w:r>
      <w:proofErr w:type="spellStart"/>
      <w:r w:rsidRPr="0068302D">
        <w:rPr>
          <w:b/>
          <w:bCs/>
          <w:lang w:val="en-US"/>
        </w:rPr>
        <w:t>nombre_region</w:t>
      </w:r>
      <w:proofErr w:type="spellEnd"/>
      <w:r w:rsidRPr="0068302D">
        <w:rPr>
          <w:b/>
          <w:bCs/>
          <w:lang w:val="en-US"/>
        </w:rPr>
        <w:t xml:space="preserve"> VARCHAR2 (20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4CAEE98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6D42433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2219E32F" w14:textId="77777777" w:rsidR="0068302D" w:rsidRPr="0068302D" w:rsidRDefault="0068302D" w:rsidP="0068302D">
      <w:pPr>
        <w:rPr>
          <w:b/>
          <w:bCs/>
          <w:lang w:val="en-US"/>
        </w:rPr>
      </w:pPr>
    </w:p>
    <w:p w14:paraId="562D571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REGION </w:t>
      </w:r>
    </w:p>
    <w:p w14:paraId="2473F9F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REGION_PK PRIMARY KEY </w:t>
      </w:r>
      <w:proofErr w:type="gramStart"/>
      <w:r w:rsidRPr="0068302D">
        <w:rPr>
          <w:b/>
          <w:bCs/>
          <w:lang w:val="en-US"/>
        </w:rPr>
        <w:t xml:space="preserve">( </w:t>
      </w:r>
      <w:proofErr w:type="spellStart"/>
      <w:r w:rsidRPr="0068302D">
        <w:rPr>
          <w:b/>
          <w:bCs/>
          <w:lang w:val="en-US"/>
        </w:rPr>
        <w:t>id</w:t>
      </w:r>
      <w:proofErr w:type="gramEnd"/>
      <w:r w:rsidRPr="0068302D">
        <w:rPr>
          <w:b/>
          <w:bCs/>
          <w:lang w:val="en-US"/>
        </w:rPr>
        <w:t>_</w:t>
      </w:r>
      <w:proofErr w:type="gramStart"/>
      <w:r w:rsidRPr="0068302D">
        <w:rPr>
          <w:b/>
          <w:bCs/>
          <w:lang w:val="en-US"/>
        </w:rPr>
        <w:t>region</w:t>
      </w:r>
      <w:proofErr w:type="spellEnd"/>
      <w:r w:rsidRPr="0068302D">
        <w:rPr>
          <w:b/>
          <w:bCs/>
          <w:lang w:val="en-US"/>
        </w:rPr>
        <w:t xml:space="preserve"> )</w:t>
      </w:r>
      <w:proofErr w:type="gramEnd"/>
      <w:r w:rsidRPr="0068302D">
        <w:rPr>
          <w:b/>
          <w:bCs/>
          <w:lang w:val="en-US"/>
        </w:rPr>
        <w:t xml:space="preserve"> ;</w:t>
      </w:r>
    </w:p>
    <w:p w14:paraId="1049009A" w14:textId="77777777" w:rsidR="0068302D" w:rsidRPr="0068302D" w:rsidRDefault="0068302D" w:rsidP="0068302D">
      <w:pPr>
        <w:rPr>
          <w:b/>
          <w:bCs/>
          <w:lang w:val="en-US"/>
        </w:rPr>
      </w:pPr>
    </w:p>
    <w:p w14:paraId="5BA8CA31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TABLE TARJETA </w:t>
      </w:r>
    </w:p>
    <w:p w14:paraId="7561A71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3E552AA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tarjeta</w:t>
      </w:r>
      <w:proofErr w:type="spellEnd"/>
      <w:r w:rsidRPr="0068302D">
        <w:rPr>
          <w:b/>
          <w:bCs/>
        </w:rPr>
        <w:t xml:space="preserve">                  NUMBER (6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6451185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tipo_medio_pago</w:t>
      </w:r>
      <w:proofErr w:type="spellEnd"/>
      <w:r w:rsidRPr="0068302D">
        <w:rPr>
          <w:b/>
          <w:bCs/>
        </w:rPr>
        <w:t xml:space="preserve">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1620724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descripcion</w:t>
      </w:r>
      <w:proofErr w:type="spellEnd"/>
      <w:r w:rsidRPr="0068302D">
        <w:rPr>
          <w:b/>
          <w:bCs/>
        </w:rPr>
        <w:t xml:space="preserve">                 VARCHAR2 (100</w:t>
      </w:r>
      <w:proofErr w:type="gramStart"/>
      <w:r w:rsidRPr="0068302D">
        <w:rPr>
          <w:b/>
          <w:bCs/>
        </w:rPr>
        <w:t>) ,</w:t>
      </w:r>
      <w:proofErr w:type="gramEnd"/>
      <w:r w:rsidRPr="0068302D">
        <w:rPr>
          <w:b/>
          <w:bCs/>
        </w:rPr>
        <w:t xml:space="preserve"> </w:t>
      </w:r>
    </w:p>
    <w:p w14:paraId="75CC634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cod_autorizacion</w:t>
      </w:r>
      <w:proofErr w:type="spellEnd"/>
      <w:r w:rsidRPr="0068302D">
        <w:rPr>
          <w:b/>
          <w:bCs/>
          <w:lang w:val="en-US"/>
        </w:rPr>
        <w:t xml:space="preserve">            </w:t>
      </w:r>
      <w:proofErr w:type="gramStart"/>
      <w:r w:rsidRPr="0068302D">
        <w:rPr>
          <w:b/>
          <w:bCs/>
          <w:lang w:val="en-US"/>
        </w:rPr>
        <w:t>INTEGER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3D0AA7E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bonos_emisor</w:t>
      </w:r>
      <w:proofErr w:type="spellEnd"/>
      <w:r w:rsidRPr="0068302D">
        <w:rPr>
          <w:b/>
          <w:bCs/>
          <w:lang w:val="en-US"/>
        </w:rPr>
        <w:t xml:space="preserve">                NUMBER (3,1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5CD88A2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</w:rPr>
        <w:t>tipo_tarjeta</w:t>
      </w:r>
      <w:proofErr w:type="spellEnd"/>
      <w:r w:rsidRPr="0068302D">
        <w:rPr>
          <w:b/>
          <w:bCs/>
        </w:rPr>
        <w:t xml:space="preserve">                VARCHAR2 (20</w:t>
      </w:r>
      <w:proofErr w:type="gramStart"/>
      <w:r w:rsidRPr="0068302D">
        <w:rPr>
          <w:b/>
          <w:bCs/>
        </w:rPr>
        <w:t>)  NOT</w:t>
      </w:r>
      <w:proofErr w:type="gram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NULL ,</w:t>
      </w:r>
      <w:proofErr w:type="gramEnd"/>
      <w:r w:rsidRPr="0068302D">
        <w:rPr>
          <w:b/>
          <w:bCs/>
        </w:rPr>
        <w:t xml:space="preserve"> </w:t>
      </w:r>
    </w:p>
    <w:p w14:paraId="7A390BA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r w:rsidRPr="0068302D">
        <w:rPr>
          <w:b/>
          <w:bCs/>
          <w:lang w:val="en-US"/>
        </w:rPr>
        <w:t>TARJETA_TYPE                VARCHAR2 (7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7981E24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medio_pago</w:t>
      </w:r>
      <w:proofErr w:type="spellEnd"/>
      <w:r w:rsidRPr="0068302D">
        <w:rPr>
          <w:b/>
          <w:bCs/>
          <w:lang w:val="en-US"/>
        </w:rPr>
        <w:t xml:space="preserve">         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6D3D14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ATEN_MEDIC_id_atencion</w:t>
      </w:r>
      <w:proofErr w:type="spellEnd"/>
      <w:r w:rsidRPr="0068302D">
        <w:rPr>
          <w:b/>
          <w:bCs/>
          <w:lang w:val="en-US"/>
        </w:rPr>
        <w:t xml:space="preserve">     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</w:t>
      </w:r>
      <w:proofErr w:type="gramStart"/>
      <w:r w:rsidRPr="0068302D">
        <w:rPr>
          <w:b/>
          <w:bCs/>
          <w:lang w:val="en-US"/>
        </w:rPr>
        <w:t>NULL ,</w:t>
      </w:r>
      <w:proofErr w:type="gramEnd"/>
      <w:r w:rsidRPr="0068302D">
        <w:rPr>
          <w:b/>
          <w:bCs/>
          <w:lang w:val="en-US"/>
        </w:rPr>
        <w:t xml:space="preserve"> </w:t>
      </w:r>
    </w:p>
    <w:p w14:paraId="0710963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ATEN_MEDIC_MEDICO_id_medico</w:t>
      </w:r>
      <w:proofErr w:type="spellEnd"/>
      <w:r w:rsidRPr="0068302D">
        <w:rPr>
          <w:b/>
          <w:bCs/>
          <w:lang w:val="en-US"/>
        </w:rPr>
        <w:t xml:space="preserve"> NUMBER (8</w:t>
      </w:r>
      <w:proofErr w:type="gramStart"/>
      <w:r w:rsidRPr="0068302D">
        <w:rPr>
          <w:b/>
          <w:bCs/>
          <w:lang w:val="en-US"/>
        </w:rPr>
        <w:t>)  NOT</w:t>
      </w:r>
      <w:proofErr w:type="gramEnd"/>
      <w:r w:rsidRPr="0068302D">
        <w:rPr>
          <w:b/>
          <w:bCs/>
          <w:lang w:val="en-US"/>
        </w:rPr>
        <w:t xml:space="preserve"> NULL </w:t>
      </w:r>
    </w:p>
    <w:p w14:paraId="22608F4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6D649C6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47D236C6" w14:textId="77777777" w:rsidR="0068302D" w:rsidRPr="0068302D" w:rsidRDefault="0068302D" w:rsidP="0068302D">
      <w:pPr>
        <w:rPr>
          <w:b/>
          <w:bCs/>
          <w:lang w:val="en-US"/>
        </w:rPr>
      </w:pPr>
    </w:p>
    <w:p w14:paraId="668C2BD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ALTER TABLE TARJETA </w:t>
      </w:r>
    </w:p>
    <w:p w14:paraId="2A7B804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CH_INH_PAGO_TARJETA </w:t>
      </w:r>
    </w:p>
    <w:p w14:paraId="5EF4BFB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CHECK (TARJETA_TYPE IN ('TARJETA')) </w:t>
      </w:r>
    </w:p>
    <w:p w14:paraId="6E6CAC5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5A1CA161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UNIQUE INDEX PAGO_TARJETA__IDX ON TARJETA </w:t>
      </w:r>
    </w:p>
    <w:p w14:paraId="1767F85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0AAF870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ASC </w:t>
      </w:r>
    </w:p>
    <w:p w14:paraId="0ADC452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3F55BDB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575ADE9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CREATE UNIQUE INDEX PAGO_TARJETA__IDXv1 ON TARJETA </w:t>
      </w:r>
    </w:p>
    <w:p w14:paraId="5419C53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7BAF5C3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 xml:space="preserve"> </w:t>
      </w:r>
      <w:proofErr w:type="gramStart"/>
      <w:r w:rsidRPr="0068302D">
        <w:rPr>
          <w:b/>
          <w:bCs/>
        </w:rPr>
        <w:t>ASC ,</w:t>
      </w:r>
      <w:proofErr w:type="gramEnd"/>
      <w:r w:rsidRPr="0068302D">
        <w:rPr>
          <w:b/>
          <w:bCs/>
        </w:rPr>
        <w:t xml:space="preserve"> </w:t>
      </w:r>
    </w:p>
    <w:p w14:paraId="1172962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  <w:r w:rsidRPr="0068302D">
        <w:rPr>
          <w:b/>
          <w:bCs/>
        </w:rPr>
        <w:t xml:space="preserve"> ASC </w:t>
      </w:r>
    </w:p>
    <w:p w14:paraId="73F6677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4EED687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04CDD52F" w14:textId="77777777" w:rsidR="0068302D" w:rsidRPr="0068302D" w:rsidRDefault="0068302D" w:rsidP="0068302D">
      <w:pPr>
        <w:rPr>
          <w:b/>
          <w:bCs/>
        </w:rPr>
      </w:pPr>
    </w:p>
    <w:p w14:paraId="67781CC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ALTER TABLE TARJETA </w:t>
      </w:r>
    </w:p>
    <w:p w14:paraId="05F4DAA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ADD CONSTRAINT TARJETA_PK PRIMARY KEY </w:t>
      </w:r>
      <w:proofErr w:type="gramStart"/>
      <w:r w:rsidRPr="0068302D">
        <w:rPr>
          <w:b/>
          <w:bCs/>
        </w:rPr>
        <w:t xml:space="preserve">( </w:t>
      </w:r>
      <w:proofErr w:type="spellStart"/>
      <w:r w:rsidRPr="0068302D">
        <w:rPr>
          <w:b/>
          <w:bCs/>
        </w:rPr>
        <w:t>id</w:t>
      </w:r>
      <w:proofErr w:type="gramEnd"/>
      <w:r w:rsidRPr="0068302D">
        <w:rPr>
          <w:b/>
          <w:bCs/>
        </w:rPr>
        <w:t>_medio_</w:t>
      </w:r>
      <w:proofErr w:type="gramStart"/>
      <w:r w:rsidRPr="0068302D">
        <w:rPr>
          <w:b/>
          <w:bCs/>
        </w:rPr>
        <w:t>pago</w:t>
      </w:r>
      <w:proofErr w:type="spellEnd"/>
      <w:r w:rsidRPr="0068302D">
        <w:rPr>
          <w:b/>
          <w:bCs/>
        </w:rPr>
        <w:t xml:space="preserve"> )</w:t>
      </w:r>
      <w:proofErr w:type="gramEnd"/>
      <w:r w:rsidRPr="0068302D">
        <w:rPr>
          <w:b/>
          <w:bCs/>
        </w:rPr>
        <w:t xml:space="preserve"> ;</w:t>
      </w:r>
    </w:p>
    <w:p w14:paraId="1D761DA1" w14:textId="77777777" w:rsidR="0068302D" w:rsidRPr="0068302D" w:rsidRDefault="0068302D" w:rsidP="0068302D">
      <w:pPr>
        <w:rPr>
          <w:b/>
          <w:bCs/>
        </w:rPr>
      </w:pPr>
    </w:p>
    <w:p w14:paraId="575B69D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ALTER TABLE TARJETA </w:t>
      </w:r>
    </w:p>
    <w:p w14:paraId="68F8AB2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ADD CONSTRAINT TARJETA_PKv2 UNIQUE </w:t>
      </w:r>
      <w:proofErr w:type="gramStart"/>
      <w:r w:rsidRPr="0068302D">
        <w:rPr>
          <w:b/>
          <w:bCs/>
        </w:rPr>
        <w:t xml:space="preserve">( </w:t>
      </w:r>
      <w:proofErr w:type="spellStart"/>
      <w:r w:rsidRPr="0068302D">
        <w:rPr>
          <w:b/>
          <w:bCs/>
        </w:rPr>
        <w:t>id</w:t>
      </w:r>
      <w:proofErr w:type="gramEnd"/>
      <w:r w:rsidRPr="0068302D">
        <w:rPr>
          <w:b/>
          <w:bCs/>
        </w:rPr>
        <w:t>_</w:t>
      </w:r>
      <w:proofErr w:type="gramStart"/>
      <w:r w:rsidRPr="0068302D">
        <w:rPr>
          <w:b/>
          <w:bCs/>
        </w:rPr>
        <w:t>tarjeta</w:t>
      </w:r>
      <w:proofErr w:type="spellEnd"/>
      <w:r w:rsidRPr="0068302D">
        <w:rPr>
          <w:b/>
          <w:bCs/>
        </w:rPr>
        <w:t xml:space="preserve"> )</w:t>
      </w:r>
      <w:proofErr w:type="gramEnd"/>
      <w:r w:rsidRPr="0068302D">
        <w:rPr>
          <w:b/>
          <w:bCs/>
        </w:rPr>
        <w:t xml:space="preserve"> ;</w:t>
      </w:r>
    </w:p>
    <w:p w14:paraId="26CB0B01" w14:textId="77777777" w:rsidR="0068302D" w:rsidRPr="0068302D" w:rsidRDefault="0068302D" w:rsidP="0068302D">
      <w:pPr>
        <w:rPr>
          <w:b/>
          <w:bCs/>
        </w:rPr>
      </w:pPr>
    </w:p>
    <w:p w14:paraId="5671E74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ALTER TABLE ATEN_MEDIC </w:t>
      </w:r>
    </w:p>
    <w:p w14:paraId="6AC348D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ATEN_MEDIC_MEDICO FOREIGN KEY </w:t>
      </w:r>
    </w:p>
    <w:p w14:paraId="60CD5D9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( </w:t>
      </w:r>
    </w:p>
    <w:p w14:paraId="418BE6EF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MEDICO_id_medico</w:t>
      </w:r>
      <w:proofErr w:type="spellEnd"/>
    </w:p>
    <w:p w14:paraId="2F273571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0E3A08F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MEDICO </w:t>
      </w:r>
    </w:p>
    <w:p w14:paraId="6377C30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0482AE3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id_medico</w:t>
      </w:r>
      <w:proofErr w:type="spellEnd"/>
    </w:p>
    <w:p w14:paraId="2461CA9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56A7056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60876A34" w14:textId="77777777" w:rsidR="0068302D" w:rsidRPr="0068302D" w:rsidRDefault="0068302D" w:rsidP="0068302D">
      <w:pPr>
        <w:rPr>
          <w:b/>
          <w:bCs/>
          <w:lang w:val="en-US"/>
        </w:rPr>
      </w:pPr>
    </w:p>
    <w:p w14:paraId="46023DA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ATEN_MEDIC </w:t>
      </w:r>
    </w:p>
    <w:p w14:paraId="5F043E0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ATEN_MEDIC_PACIENTE FOREIGN KEY </w:t>
      </w:r>
    </w:p>
    <w:p w14:paraId="40CC973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( </w:t>
      </w:r>
    </w:p>
    <w:p w14:paraId="03D2F34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PACIENTE_id_paciente</w:t>
      </w:r>
      <w:proofErr w:type="spellEnd"/>
    </w:p>
    <w:p w14:paraId="4ECC9947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1A211D8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PACIENTE </w:t>
      </w:r>
    </w:p>
    <w:p w14:paraId="03756FC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4B4DC23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id_paciente</w:t>
      </w:r>
      <w:proofErr w:type="spellEnd"/>
    </w:p>
    <w:p w14:paraId="0120962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5A2DAF7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25B1126B" w14:textId="77777777" w:rsidR="0068302D" w:rsidRPr="0068302D" w:rsidRDefault="0068302D" w:rsidP="0068302D">
      <w:pPr>
        <w:rPr>
          <w:b/>
          <w:bCs/>
          <w:lang w:val="en-US"/>
        </w:rPr>
      </w:pPr>
    </w:p>
    <w:p w14:paraId="151C5BE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ALTER TABLE COMUNA </w:t>
      </w:r>
    </w:p>
    <w:p w14:paraId="7BFF70C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COMUNA_REGION FOREIGN KEY </w:t>
      </w:r>
    </w:p>
    <w:p w14:paraId="11959E4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33E55DD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REGION_id_region</w:t>
      </w:r>
      <w:proofErr w:type="spellEnd"/>
    </w:p>
    <w:p w14:paraId="014CB68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7702205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REFERENCES REGION </w:t>
      </w:r>
    </w:p>
    <w:p w14:paraId="279FB3A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34BAD67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region</w:t>
      </w:r>
      <w:proofErr w:type="spellEnd"/>
    </w:p>
    <w:p w14:paraId="7EC28F2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08FB025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2096AE56" w14:textId="77777777" w:rsidR="0068302D" w:rsidRPr="0068302D" w:rsidRDefault="0068302D" w:rsidP="0068302D">
      <w:pPr>
        <w:rPr>
          <w:b/>
          <w:bCs/>
          <w:lang w:val="en-US"/>
        </w:rPr>
      </w:pPr>
    </w:p>
    <w:p w14:paraId="4FAAD91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CONVENIO </w:t>
      </w:r>
    </w:p>
    <w:p w14:paraId="6856CB2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CONVENIO_ATEN_MEDIC FOREIGN KEY </w:t>
      </w:r>
    </w:p>
    <w:p w14:paraId="64BD614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( </w:t>
      </w:r>
    </w:p>
    <w:p w14:paraId="504AACA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>,</w:t>
      </w:r>
    </w:p>
    <w:p w14:paraId="5BCE48C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</w:p>
    <w:p w14:paraId="13CBBAE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09CE5FB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ATEN_MEDIC </w:t>
      </w:r>
    </w:p>
    <w:p w14:paraId="4D3A34D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4D08E0C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atencion</w:t>
      </w:r>
      <w:proofErr w:type="spellEnd"/>
      <w:r w:rsidRPr="0068302D">
        <w:rPr>
          <w:b/>
          <w:bCs/>
        </w:rPr>
        <w:t>,</w:t>
      </w:r>
    </w:p>
    <w:p w14:paraId="68A454F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MEDICO_id_medico</w:t>
      </w:r>
      <w:proofErr w:type="spellEnd"/>
    </w:p>
    <w:p w14:paraId="035C485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064F3B4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lastRenderedPageBreak/>
        <w:t>;</w:t>
      </w:r>
    </w:p>
    <w:p w14:paraId="28A28D5B" w14:textId="77777777" w:rsidR="0068302D" w:rsidRPr="0068302D" w:rsidRDefault="0068302D" w:rsidP="0068302D">
      <w:pPr>
        <w:rPr>
          <w:b/>
          <w:bCs/>
        </w:rPr>
      </w:pPr>
    </w:p>
    <w:p w14:paraId="7F159F1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ALTER TABLE EFECTIVO </w:t>
      </w:r>
    </w:p>
    <w:p w14:paraId="7B86318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</w:t>
      </w:r>
      <w:r w:rsidRPr="0068302D">
        <w:rPr>
          <w:b/>
          <w:bCs/>
          <w:lang w:val="en-US"/>
        </w:rPr>
        <w:t xml:space="preserve">ADD CONSTRAINT FK_EFECTIVO_ATEN_MEDIC FOREIGN KEY </w:t>
      </w:r>
    </w:p>
    <w:p w14:paraId="66276DD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( </w:t>
      </w:r>
    </w:p>
    <w:p w14:paraId="11ADFB4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>,</w:t>
      </w:r>
    </w:p>
    <w:p w14:paraId="5A8D4CF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</w:p>
    <w:p w14:paraId="79CDD9AB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69247BB1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ATEN_MEDIC </w:t>
      </w:r>
    </w:p>
    <w:p w14:paraId="37AA17D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13611AC0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atencion</w:t>
      </w:r>
      <w:proofErr w:type="spellEnd"/>
      <w:r w:rsidRPr="0068302D">
        <w:rPr>
          <w:b/>
          <w:bCs/>
        </w:rPr>
        <w:t>,</w:t>
      </w:r>
    </w:p>
    <w:p w14:paraId="0F4BFF7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MEDICO_id_medico</w:t>
      </w:r>
      <w:proofErr w:type="spellEnd"/>
    </w:p>
    <w:p w14:paraId="7193FED2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55A3BDE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05B8BA8F" w14:textId="77777777" w:rsidR="0068302D" w:rsidRPr="0068302D" w:rsidRDefault="0068302D" w:rsidP="0068302D">
      <w:pPr>
        <w:rPr>
          <w:b/>
          <w:bCs/>
        </w:rPr>
      </w:pPr>
    </w:p>
    <w:p w14:paraId="1AD9B48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ALTER TABLE MEDICO </w:t>
      </w:r>
    </w:p>
    <w:p w14:paraId="2CF04C5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</w:t>
      </w:r>
      <w:r w:rsidRPr="0068302D">
        <w:rPr>
          <w:b/>
          <w:bCs/>
          <w:lang w:val="en-US"/>
        </w:rPr>
        <w:t xml:space="preserve">ADD CONSTRAINT FK_MEDICO_AFP FOREIGN KEY </w:t>
      </w:r>
    </w:p>
    <w:p w14:paraId="19AD1AD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20EA97C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AFP_id_afp</w:t>
      </w:r>
      <w:proofErr w:type="spellEnd"/>
    </w:p>
    <w:p w14:paraId="62CD443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77BF088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REFERENCES AFP </w:t>
      </w:r>
    </w:p>
    <w:p w14:paraId="76B6603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4D95AA3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     </w:t>
      </w:r>
      <w:proofErr w:type="spellStart"/>
      <w:r w:rsidRPr="0068302D">
        <w:rPr>
          <w:b/>
          <w:bCs/>
          <w:lang w:val="en-US"/>
        </w:rPr>
        <w:t>id_afp</w:t>
      </w:r>
      <w:proofErr w:type="spellEnd"/>
    </w:p>
    <w:p w14:paraId="01AF0B0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334683E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333EFA88" w14:textId="77777777" w:rsidR="0068302D" w:rsidRPr="0068302D" w:rsidRDefault="0068302D" w:rsidP="0068302D">
      <w:pPr>
        <w:rPr>
          <w:b/>
          <w:bCs/>
          <w:lang w:val="en-US"/>
        </w:rPr>
      </w:pPr>
    </w:p>
    <w:p w14:paraId="121DF41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MEDICO </w:t>
      </w:r>
    </w:p>
    <w:p w14:paraId="2229270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MEDICO_ESPECIALIDAD FOREIGN KEY </w:t>
      </w:r>
    </w:p>
    <w:p w14:paraId="1FCA7B1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( </w:t>
      </w:r>
    </w:p>
    <w:p w14:paraId="35E071B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ESPECIALIDAD_id_especialidad</w:t>
      </w:r>
      <w:proofErr w:type="spellEnd"/>
    </w:p>
    <w:p w14:paraId="7E76CC2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2E82ABC4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ESPECIALIDAD </w:t>
      </w:r>
    </w:p>
    <w:p w14:paraId="66044FA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4E707E2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  <w:lang w:val="en-US"/>
        </w:rPr>
        <w:t>id_especialidad</w:t>
      </w:r>
      <w:proofErr w:type="spellEnd"/>
    </w:p>
    <w:p w14:paraId="4CA478C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5CB9751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51CE635A" w14:textId="77777777" w:rsidR="0068302D" w:rsidRPr="0068302D" w:rsidRDefault="0068302D" w:rsidP="0068302D">
      <w:pPr>
        <w:rPr>
          <w:b/>
          <w:bCs/>
          <w:lang w:val="en-US"/>
        </w:rPr>
      </w:pPr>
    </w:p>
    <w:p w14:paraId="75C645A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MEDICO </w:t>
      </w:r>
    </w:p>
    <w:p w14:paraId="526B800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MEDICO_INST_SALUD FOREIGN KEY </w:t>
      </w:r>
    </w:p>
    <w:p w14:paraId="011B240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0940C1D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NST_SALUD_id_inst</w:t>
      </w:r>
      <w:proofErr w:type="spellEnd"/>
    </w:p>
    <w:p w14:paraId="1459CEB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545B435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REFERENCES INST_SALUD </w:t>
      </w:r>
    </w:p>
    <w:p w14:paraId="4C342DE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08D2A4E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     </w:t>
      </w:r>
      <w:proofErr w:type="spellStart"/>
      <w:r w:rsidRPr="0068302D">
        <w:rPr>
          <w:b/>
          <w:bCs/>
          <w:lang w:val="en-US"/>
        </w:rPr>
        <w:t>id_inst</w:t>
      </w:r>
      <w:proofErr w:type="spellEnd"/>
    </w:p>
    <w:p w14:paraId="140C260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311BAFA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0E2ECD6D" w14:textId="77777777" w:rsidR="0068302D" w:rsidRPr="0068302D" w:rsidRDefault="0068302D" w:rsidP="0068302D">
      <w:pPr>
        <w:rPr>
          <w:b/>
          <w:bCs/>
          <w:lang w:val="en-US"/>
        </w:rPr>
      </w:pPr>
    </w:p>
    <w:p w14:paraId="348B78B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MEDICO </w:t>
      </w:r>
    </w:p>
    <w:p w14:paraId="65A294B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MEDICO_MEDICO FOREIGN KEY </w:t>
      </w:r>
    </w:p>
    <w:p w14:paraId="2931007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57EB74A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supervisor</w:t>
      </w:r>
      <w:proofErr w:type="spellEnd"/>
    </w:p>
    <w:p w14:paraId="7EE5FC1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5804A94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REFERENCES MEDICO </w:t>
      </w:r>
    </w:p>
    <w:p w14:paraId="45DF58D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2461267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id_medico</w:t>
      </w:r>
      <w:proofErr w:type="spellEnd"/>
    </w:p>
    <w:p w14:paraId="3E0CCF8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) </w:t>
      </w:r>
    </w:p>
    <w:p w14:paraId="0C8298B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092A0F3C" w14:textId="77777777" w:rsidR="0068302D" w:rsidRPr="0068302D" w:rsidRDefault="0068302D" w:rsidP="0068302D">
      <w:pPr>
        <w:rPr>
          <w:b/>
          <w:bCs/>
          <w:lang w:val="en-US"/>
        </w:rPr>
      </w:pPr>
    </w:p>
    <w:p w14:paraId="2D97275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PACIENTE </w:t>
      </w:r>
    </w:p>
    <w:p w14:paraId="1ACD3DC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PACIENTE_COMUNA FOREIGN KEY </w:t>
      </w:r>
    </w:p>
    <w:p w14:paraId="4EC8AB5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( </w:t>
      </w:r>
    </w:p>
    <w:p w14:paraId="0362794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COMUNA_id_comuna</w:t>
      </w:r>
      <w:proofErr w:type="spellEnd"/>
      <w:r w:rsidRPr="0068302D">
        <w:rPr>
          <w:b/>
          <w:bCs/>
          <w:lang w:val="en-US"/>
        </w:rPr>
        <w:t>,</w:t>
      </w:r>
    </w:p>
    <w:p w14:paraId="73D393F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 </w:t>
      </w:r>
      <w:proofErr w:type="spellStart"/>
      <w:r w:rsidRPr="0068302D">
        <w:rPr>
          <w:b/>
          <w:bCs/>
          <w:lang w:val="en-US"/>
        </w:rPr>
        <w:t>COMUNA_REGION_id_region</w:t>
      </w:r>
      <w:proofErr w:type="spellEnd"/>
    </w:p>
    <w:p w14:paraId="16E0A8F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) </w:t>
      </w:r>
    </w:p>
    <w:p w14:paraId="43BF397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COMUNA </w:t>
      </w:r>
    </w:p>
    <w:p w14:paraId="1A0D52D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lastRenderedPageBreak/>
        <w:t xml:space="preserve">    ( </w:t>
      </w:r>
    </w:p>
    <w:p w14:paraId="0C30DC0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comuna</w:t>
      </w:r>
      <w:proofErr w:type="spellEnd"/>
      <w:r w:rsidRPr="0068302D">
        <w:rPr>
          <w:b/>
          <w:bCs/>
        </w:rPr>
        <w:t>,</w:t>
      </w:r>
    </w:p>
    <w:p w14:paraId="4976AA8D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REGION_id_region</w:t>
      </w:r>
      <w:proofErr w:type="spellEnd"/>
    </w:p>
    <w:p w14:paraId="6879B62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</w:rPr>
        <w:t xml:space="preserve">    </w:t>
      </w:r>
      <w:r w:rsidRPr="0068302D">
        <w:rPr>
          <w:b/>
          <w:bCs/>
          <w:lang w:val="en-US"/>
        </w:rPr>
        <w:t xml:space="preserve">) </w:t>
      </w:r>
    </w:p>
    <w:p w14:paraId="204E6C6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;</w:t>
      </w:r>
    </w:p>
    <w:p w14:paraId="7BA0C07E" w14:textId="77777777" w:rsidR="0068302D" w:rsidRPr="0068302D" w:rsidRDefault="0068302D" w:rsidP="0068302D">
      <w:pPr>
        <w:rPr>
          <w:b/>
          <w:bCs/>
          <w:lang w:val="en-US"/>
        </w:rPr>
      </w:pPr>
    </w:p>
    <w:p w14:paraId="61059A4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ALTER TABLE TARJETA </w:t>
      </w:r>
    </w:p>
    <w:p w14:paraId="2EFBB2D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    ADD CONSTRAINT FK_TARJETA_ATEN_MEDIC FOREIGN KEY </w:t>
      </w:r>
    </w:p>
    <w:p w14:paraId="0907B16E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  <w:lang w:val="en-US"/>
        </w:rPr>
        <w:t xml:space="preserve">    </w:t>
      </w:r>
      <w:r w:rsidRPr="0068302D">
        <w:rPr>
          <w:b/>
          <w:bCs/>
        </w:rPr>
        <w:t xml:space="preserve">( </w:t>
      </w:r>
    </w:p>
    <w:p w14:paraId="072E709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id_atencion</w:t>
      </w:r>
      <w:proofErr w:type="spellEnd"/>
      <w:r w:rsidRPr="0068302D">
        <w:rPr>
          <w:b/>
          <w:bCs/>
        </w:rPr>
        <w:t>,</w:t>
      </w:r>
    </w:p>
    <w:p w14:paraId="1BA27AC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ATEN_MEDIC_MEDICO_id_medico</w:t>
      </w:r>
      <w:proofErr w:type="spellEnd"/>
    </w:p>
    <w:p w14:paraId="434D9616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1283A9C1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REFERENCES ATEN_MEDIC </w:t>
      </w:r>
    </w:p>
    <w:p w14:paraId="601409D5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( </w:t>
      </w:r>
    </w:p>
    <w:p w14:paraId="7BCA1D79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id_atencion</w:t>
      </w:r>
      <w:proofErr w:type="spellEnd"/>
      <w:r w:rsidRPr="0068302D">
        <w:rPr>
          <w:b/>
          <w:bCs/>
        </w:rPr>
        <w:t>,</w:t>
      </w:r>
    </w:p>
    <w:p w14:paraId="13D996C8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 </w:t>
      </w:r>
      <w:proofErr w:type="spellStart"/>
      <w:r w:rsidRPr="0068302D">
        <w:rPr>
          <w:b/>
          <w:bCs/>
        </w:rPr>
        <w:t>MEDICO_id_medico</w:t>
      </w:r>
      <w:proofErr w:type="spellEnd"/>
    </w:p>
    <w:p w14:paraId="1D7A38D2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    ) </w:t>
      </w:r>
    </w:p>
    <w:p w14:paraId="74E292AC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;</w:t>
      </w:r>
    </w:p>
    <w:p w14:paraId="3321CE24" w14:textId="77777777" w:rsidR="0068302D" w:rsidRPr="0068302D" w:rsidRDefault="0068302D" w:rsidP="0068302D">
      <w:pPr>
        <w:rPr>
          <w:b/>
          <w:bCs/>
        </w:rPr>
      </w:pPr>
    </w:p>
    <w:p w14:paraId="32EE0615" w14:textId="77777777" w:rsidR="0068302D" w:rsidRPr="0068302D" w:rsidRDefault="0068302D" w:rsidP="0068302D">
      <w:pPr>
        <w:rPr>
          <w:b/>
          <w:bCs/>
        </w:rPr>
      </w:pPr>
    </w:p>
    <w:p w14:paraId="706C26A6" w14:textId="77777777" w:rsidR="0068302D" w:rsidRPr="0068302D" w:rsidRDefault="0068302D" w:rsidP="0068302D">
      <w:pPr>
        <w:rPr>
          <w:b/>
          <w:bCs/>
        </w:rPr>
      </w:pPr>
    </w:p>
    <w:p w14:paraId="0013920A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 xml:space="preserve">-- Informe de Resumen de Oracle SQL </w:t>
      </w:r>
      <w:proofErr w:type="spellStart"/>
      <w:r w:rsidRPr="0068302D">
        <w:rPr>
          <w:b/>
          <w:bCs/>
        </w:rPr>
        <w:t>Developer</w:t>
      </w:r>
      <w:proofErr w:type="spellEnd"/>
      <w:r w:rsidRPr="0068302D">
        <w:rPr>
          <w:b/>
          <w:bCs/>
        </w:rPr>
        <w:t xml:space="preserve"> Data </w:t>
      </w:r>
      <w:proofErr w:type="spellStart"/>
      <w:r w:rsidRPr="0068302D">
        <w:rPr>
          <w:b/>
          <w:bCs/>
        </w:rPr>
        <w:t>Modeler</w:t>
      </w:r>
      <w:proofErr w:type="spellEnd"/>
      <w:r w:rsidRPr="0068302D">
        <w:rPr>
          <w:b/>
          <w:bCs/>
        </w:rPr>
        <w:t xml:space="preserve">: </w:t>
      </w:r>
    </w:p>
    <w:p w14:paraId="09D6341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 xml:space="preserve">-- </w:t>
      </w:r>
    </w:p>
    <w:p w14:paraId="799A3C5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TABLE                            11</w:t>
      </w:r>
    </w:p>
    <w:p w14:paraId="2D0A9EA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INDEX                             6</w:t>
      </w:r>
    </w:p>
    <w:p w14:paraId="0B74956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ALTER TABLE                             28</w:t>
      </w:r>
    </w:p>
    <w:p w14:paraId="12936CA1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VIEW                              0</w:t>
      </w:r>
    </w:p>
    <w:p w14:paraId="3CBB0D6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ALTER VIEW                               0</w:t>
      </w:r>
    </w:p>
    <w:p w14:paraId="6EFE8CC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PACKAGE                           0</w:t>
      </w:r>
    </w:p>
    <w:p w14:paraId="366C608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PACKAGE BODY                      0</w:t>
      </w:r>
    </w:p>
    <w:p w14:paraId="76BFDC9A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PROCEDURE                         0</w:t>
      </w:r>
    </w:p>
    <w:p w14:paraId="397EFDAD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FUNCTION                          0</w:t>
      </w:r>
    </w:p>
    <w:p w14:paraId="57D6A7E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TRIGGER                           0</w:t>
      </w:r>
    </w:p>
    <w:p w14:paraId="60F3D20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ALTER TRIGGER                            0</w:t>
      </w:r>
    </w:p>
    <w:p w14:paraId="04CE697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COLLECTION TYPE                   0</w:t>
      </w:r>
    </w:p>
    <w:p w14:paraId="7DAF94F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STRUCTURED TYPE                   0</w:t>
      </w:r>
    </w:p>
    <w:p w14:paraId="53F20F0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STRUCTURED TYPE BODY              0</w:t>
      </w:r>
    </w:p>
    <w:p w14:paraId="0836ACC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CLUSTER                           0</w:t>
      </w:r>
    </w:p>
    <w:p w14:paraId="348E003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CONTEXT                           0</w:t>
      </w:r>
    </w:p>
    <w:p w14:paraId="46AC10B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DATABASE                          0</w:t>
      </w:r>
    </w:p>
    <w:p w14:paraId="520AB75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DIMENSION                         0</w:t>
      </w:r>
    </w:p>
    <w:p w14:paraId="0028638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DIRECTORY                         0</w:t>
      </w:r>
    </w:p>
    <w:p w14:paraId="287F844B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DISK GROUP                        0</w:t>
      </w:r>
    </w:p>
    <w:p w14:paraId="3F02FEF3" w14:textId="77777777" w:rsidR="0068302D" w:rsidRPr="0068302D" w:rsidRDefault="0068302D" w:rsidP="0068302D">
      <w:pPr>
        <w:rPr>
          <w:b/>
          <w:bCs/>
        </w:rPr>
      </w:pPr>
      <w:r w:rsidRPr="0068302D">
        <w:rPr>
          <w:b/>
          <w:bCs/>
        </w:rPr>
        <w:t>-- CREATE ROLE                              0</w:t>
      </w:r>
    </w:p>
    <w:p w14:paraId="70FB800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lastRenderedPageBreak/>
        <w:t>-- CREATE ROLLBACK SEGMENT                  0</w:t>
      </w:r>
    </w:p>
    <w:p w14:paraId="7B6A6407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SEQUENCE                          0</w:t>
      </w:r>
    </w:p>
    <w:p w14:paraId="3B8C4D4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MATERIALIZED VIEW                 0</w:t>
      </w:r>
    </w:p>
    <w:p w14:paraId="107CF2C3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MATERIALIZED VIEW LOG             0</w:t>
      </w:r>
    </w:p>
    <w:p w14:paraId="2479DA24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SYNONYM                           0</w:t>
      </w:r>
    </w:p>
    <w:p w14:paraId="71B24C80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TABLESPACE                        0</w:t>
      </w:r>
    </w:p>
    <w:p w14:paraId="602DB7E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CREATE USER                              0</w:t>
      </w:r>
    </w:p>
    <w:p w14:paraId="54F4AD86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-- </w:t>
      </w:r>
    </w:p>
    <w:p w14:paraId="49B1C5A5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DROP TABLESPACE                          0</w:t>
      </w:r>
    </w:p>
    <w:p w14:paraId="43F82E3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DROP DATABASE                            0</w:t>
      </w:r>
    </w:p>
    <w:p w14:paraId="23120E09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-- </w:t>
      </w:r>
    </w:p>
    <w:p w14:paraId="06B1342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REDACTION POLICY                         0</w:t>
      </w:r>
    </w:p>
    <w:p w14:paraId="5729AD0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-- </w:t>
      </w:r>
    </w:p>
    <w:p w14:paraId="74E0CE78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ORDS DROP SCHEMA                         0</w:t>
      </w:r>
    </w:p>
    <w:p w14:paraId="6F5DD05F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ORDS ENABLE SCHEMA                       0</w:t>
      </w:r>
    </w:p>
    <w:p w14:paraId="7D0FB33C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ORDS ENABLE OBJECT                       0</w:t>
      </w:r>
    </w:p>
    <w:p w14:paraId="5E5C0632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 xml:space="preserve">-- </w:t>
      </w:r>
    </w:p>
    <w:p w14:paraId="0B66A0AE" w14:textId="77777777" w:rsidR="0068302D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ERRORS                                   0</w:t>
      </w:r>
    </w:p>
    <w:p w14:paraId="1E0809D2" w14:textId="7B2EF7FE" w:rsidR="00F510AE" w:rsidRPr="0068302D" w:rsidRDefault="0068302D" w:rsidP="0068302D">
      <w:pPr>
        <w:rPr>
          <w:b/>
          <w:bCs/>
          <w:lang w:val="en-US"/>
        </w:rPr>
      </w:pPr>
      <w:r w:rsidRPr="0068302D">
        <w:rPr>
          <w:b/>
          <w:bCs/>
          <w:lang w:val="en-US"/>
        </w:rPr>
        <w:t>-- WARNINGS                                 0</w:t>
      </w:r>
    </w:p>
    <w:p w14:paraId="46D02FBB" w14:textId="77777777" w:rsidR="00F510AE" w:rsidRPr="0068302D" w:rsidRDefault="00F510AE" w:rsidP="00F510AE">
      <w:pPr>
        <w:rPr>
          <w:b/>
          <w:bCs/>
          <w:lang w:val="en-US"/>
        </w:rPr>
      </w:pPr>
    </w:p>
    <w:p w14:paraId="5081AE0F" w14:textId="77777777" w:rsidR="0068302D" w:rsidRPr="0068302D" w:rsidRDefault="0068302D" w:rsidP="00CF7A1F">
      <w:pPr>
        <w:rPr>
          <w:b/>
          <w:bCs/>
          <w:lang w:val="en-US"/>
        </w:rPr>
      </w:pPr>
    </w:p>
    <w:p w14:paraId="71DC83B3" w14:textId="77777777" w:rsidR="0068302D" w:rsidRPr="0068302D" w:rsidRDefault="0068302D" w:rsidP="00CF7A1F">
      <w:pPr>
        <w:rPr>
          <w:b/>
          <w:bCs/>
          <w:lang w:val="en-US"/>
        </w:rPr>
      </w:pPr>
    </w:p>
    <w:p w14:paraId="5A6BD6F3" w14:textId="19FF4A92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4E6F06">
          <w:rPr>
            <w:rStyle w:val="Hipervnculo"/>
            <w:lang w:val="en-US"/>
          </w:rPr>
          <w:t> </w:t>
        </w:r>
      </w:hyperlink>
    </w:p>
    <w:p w14:paraId="59BFDC56" w14:textId="77777777" w:rsidR="00F510AE" w:rsidRPr="004E6F06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4E6F06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4E6F06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4E6F06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4E6F06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4E6F06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0C337739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6D91C4B0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4319A" w14:textId="77777777" w:rsidR="00A13CEE" w:rsidRDefault="00A13CEE" w:rsidP="004F1A07">
      <w:pPr>
        <w:spacing w:after="0" w:line="240" w:lineRule="auto"/>
      </w:pPr>
      <w:r>
        <w:separator/>
      </w:r>
    </w:p>
  </w:endnote>
  <w:endnote w:type="continuationSeparator" w:id="0">
    <w:p w14:paraId="31E39534" w14:textId="77777777" w:rsidR="00A13CEE" w:rsidRDefault="00A13CEE" w:rsidP="004F1A07">
      <w:pPr>
        <w:spacing w:after="0" w:line="240" w:lineRule="auto"/>
      </w:pPr>
      <w:r>
        <w:continuationSeparator/>
      </w:r>
    </w:p>
  </w:endnote>
  <w:endnote w:type="continuationNotice" w:id="1">
    <w:p w14:paraId="5AF40829" w14:textId="77777777" w:rsidR="00A13CEE" w:rsidRDefault="00A1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8A5C" w14:textId="77777777" w:rsidR="00A13CEE" w:rsidRDefault="00A13CEE" w:rsidP="004F1A07">
      <w:pPr>
        <w:spacing w:after="0" w:line="240" w:lineRule="auto"/>
      </w:pPr>
      <w:r>
        <w:separator/>
      </w:r>
    </w:p>
  </w:footnote>
  <w:footnote w:type="continuationSeparator" w:id="0">
    <w:p w14:paraId="617515E0" w14:textId="77777777" w:rsidR="00A13CEE" w:rsidRDefault="00A13CEE" w:rsidP="004F1A07">
      <w:pPr>
        <w:spacing w:after="0" w:line="240" w:lineRule="auto"/>
      </w:pPr>
      <w:r>
        <w:continuationSeparator/>
      </w:r>
    </w:p>
  </w:footnote>
  <w:footnote w:type="continuationNotice" w:id="1">
    <w:p w14:paraId="04A06DD7" w14:textId="77777777" w:rsidR="00A13CEE" w:rsidRDefault="00A13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E6F06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302D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1D9D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35FF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13CEE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2</Pages>
  <Words>3015</Words>
  <Characters>1658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JOHAN MAURICIO ROMANQUE ROMANQUE</cp:lastModifiedBy>
  <cp:revision>89</cp:revision>
  <dcterms:created xsi:type="dcterms:W3CDTF">2024-12-22T15:29:00Z</dcterms:created>
  <dcterms:modified xsi:type="dcterms:W3CDTF">2025-09-1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